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8F" w:rsidRPr="005E3F2C" w:rsidRDefault="00F12BF9" w:rsidP="002A7E8F">
      <w:pPr>
        <w:pStyle w:val="1"/>
        <w:rPr>
          <w:b/>
          <w:color w:val="000000" w:themeColor="text1"/>
          <w:sz w:val="36"/>
          <w:szCs w:val="36"/>
        </w:rPr>
      </w:pPr>
      <w:r w:rsidRPr="005E3F2C">
        <w:rPr>
          <w:color w:val="000000" w:themeColor="text1"/>
          <w:sz w:val="20"/>
        </w:rPr>
        <w:t xml:space="preserve">            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10421"/>
      </w:tblGrid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ТУЛУНСКИЙ РАЙОН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АДМИНИСТРАЦИЯ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0619B1" w:rsidP="002A7E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ШЕРАГУЛЬСКОГО СЕЛЬСКОГО </w:t>
            </w:r>
            <w:r w:rsidR="002A7E8F" w:rsidRPr="00946AA3">
              <w:rPr>
                <w:b/>
                <w:spacing w:val="20"/>
                <w:sz w:val="32"/>
                <w:szCs w:val="32"/>
              </w:rPr>
              <w:t>ПОСЕЛЕНИЯ</w:t>
            </w:r>
          </w:p>
        </w:tc>
      </w:tr>
      <w:tr w:rsidR="002A7E8F" w:rsidRPr="00946AA3" w:rsidTr="002A7E8F">
        <w:tc>
          <w:tcPr>
            <w:tcW w:w="10421" w:type="dxa"/>
          </w:tcPr>
          <w:p w:rsidR="002A7E8F" w:rsidRPr="00946AA3" w:rsidRDefault="002A7E8F" w:rsidP="002A7E8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2A7E8F" w:rsidRPr="00946AA3" w:rsidRDefault="002A7E8F" w:rsidP="002A7E8F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 w:rsidRPr="00946AA3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</w:tbl>
    <w:p w:rsidR="00F12BF9" w:rsidRPr="005E3F2C" w:rsidRDefault="00F12BF9" w:rsidP="002A7E8F">
      <w:pPr>
        <w:pStyle w:val="1"/>
        <w:rPr>
          <w:b/>
          <w:color w:val="000000" w:themeColor="text1"/>
          <w:sz w:val="36"/>
          <w:szCs w:val="36"/>
        </w:rPr>
      </w:pPr>
    </w:p>
    <w:p w:rsidR="00F12BF9" w:rsidRPr="005E3F2C" w:rsidRDefault="00F12BF9" w:rsidP="0074215A">
      <w:pPr>
        <w:rPr>
          <w:b/>
          <w:color w:val="000000" w:themeColor="text1"/>
          <w:sz w:val="28"/>
        </w:rPr>
      </w:pPr>
      <w:r w:rsidRPr="005E3F2C">
        <w:rPr>
          <w:b/>
          <w:color w:val="000000" w:themeColor="text1"/>
          <w:sz w:val="28"/>
        </w:rPr>
        <w:t xml:space="preserve"> </w:t>
      </w:r>
      <w:r w:rsidR="002A7E8F">
        <w:rPr>
          <w:b/>
          <w:color w:val="000000" w:themeColor="text1"/>
          <w:sz w:val="28"/>
        </w:rPr>
        <w:t>«12» декабря 2022 г.</w:t>
      </w:r>
      <w:r w:rsidRPr="005E3F2C">
        <w:rPr>
          <w:b/>
          <w:color w:val="000000" w:themeColor="text1"/>
          <w:sz w:val="28"/>
        </w:rPr>
        <w:t xml:space="preserve">                              </w:t>
      </w:r>
      <w:r w:rsidR="0074215A" w:rsidRPr="005E3F2C">
        <w:rPr>
          <w:b/>
          <w:color w:val="000000" w:themeColor="text1"/>
          <w:sz w:val="28"/>
        </w:rPr>
        <w:t xml:space="preserve">                         </w:t>
      </w:r>
      <w:r w:rsidR="002A7E8F">
        <w:rPr>
          <w:b/>
          <w:color w:val="000000" w:themeColor="text1"/>
          <w:sz w:val="28"/>
        </w:rPr>
        <w:t xml:space="preserve">                  </w:t>
      </w:r>
      <w:r w:rsidRPr="005E3F2C">
        <w:rPr>
          <w:b/>
          <w:color w:val="000000" w:themeColor="text1"/>
          <w:sz w:val="28"/>
        </w:rPr>
        <w:t xml:space="preserve"> </w:t>
      </w:r>
      <w:r w:rsidR="0074215A" w:rsidRPr="005E3F2C">
        <w:rPr>
          <w:b/>
          <w:color w:val="000000" w:themeColor="text1"/>
          <w:sz w:val="28"/>
        </w:rPr>
        <w:t xml:space="preserve">№ </w:t>
      </w:r>
      <w:r w:rsidR="002A7E8F">
        <w:rPr>
          <w:b/>
          <w:color w:val="000000" w:themeColor="text1"/>
          <w:sz w:val="28"/>
        </w:rPr>
        <w:t>105</w:t>
      </w:r>
      <w:r w:rsidR="00384479" w:rsidRPr="005E3F2C">
        <w:rPr>
          <w:b/>
          <w:color w:val="000000" w:themeColor="text1"/>
          <w:sz w:val="28"/>
        </w:rPr>
        <w:t xml:space="preserve">- </w:t>
      </w:r>
      <w:proofErr w:type="spellStart"/>
      <w:proofErr w:type="gramStart"/>
      <w:r w:rsidRPr="005E3F2C">
        <w:rPr>
          <w:b/>
          <w:color w:val="000000" w:themeColor="text1"/>
          <w:sz w:val="28"/>
        </w:rPr>
        <w:t>п</w:t>
      </w:r>
      <w:proofErr w:type="spellEnd"/>
      <w:proofErr w:type="gramEnd"/>
    </w:p>
    <w:p w:rsidR="00F12BF9" w:rsidRPr="005E3F2C" w:rsidRDefault="00201EA5" w:rsidP="00F12BF9">
      <w:pPr>
        <w:jc w:val="center"/>
        <w:rPr>
          <w:b/>
          <w:color w:val="000000" w:themeColor="text1"/>
          <w:sz w:val="28"/>
        </w:rPr>
      </w:pPr>
      <w:r w:rsidRPr="005E3F2C">
        <w:rPr>
          <w:b/>
          <w:color w:val="000000" w:themeColor="text1"/>
          <w:sz w:val="28"/>
        </w:rPr>
        <w:t>с</w:t>
      </w:r>
      <w:r w:rsidR="00F12BF9" w:rsidRPr="005E3F2C">
        <w:rPr>
          <w:b/>
          <w:color w:val="000000" w:themeColor="text1"/>
          <w:sz w:val="28"/>
        </w:rPr>
        <w:t>. Шерагул</w:t>
      </w:r>
    </w:p>
    <w:p w:rsidR="00F12BF9" w:rsidRPr="005E3F2C" w:rsidRDefault="00F12BF9" w:rsidP="00F12BF9">
      <w:pPr>
        <w:rPr>
          <w:color w:val="000000" w:themeColor="text1"/>
          <w:sz w:val="28"/>
          <w:szCs w:val="28"/>
        </w:rPr>
      </w:pPr>
    </w:p>
    <w:p w:rsidR="00F12BF9" w:rsidRPr="002A7E8F" w:rsidRDefault="00F12BF9" w:rsidP="00F12BF9">
      <w:pPr>
        <w:rPr>
          <w:b/>
          <w:color w:val="000000" w:themeColor="text1"/>
          <w:sz w:val="28"/>
          <w:szCs w:val="28"/>
        </w:rPr>
      </w:pPr>
      <w:r w:rsidRPr="002A7E8F">
        <w:rPr>
          <w:b/>
          <w:color w:val="000000" w:themeColor="text1"/>
          <w:sz w:val="28"/>
          <w:szCs w:val="28"/>
        </w:rPr>
        <w:t xml:space="preserve">Об утверждении перечня </w:t>
      </w:r>
      <w:proofErr w:type="gramStart"/>
      <w:r w:rsidRPr="002A7E8F">
        <w:rPr>
          <w:b/>
          <w:color w:val="000000" w:themeColor="text1"/>
          <w:sz w:val="28"/>
          <w:szCs w:val="28"/>
        </w:rPr>
        <w:t>автомобильных</w:t>
      </w:r>
      <w:proofErr w:type="gramEnd"/>
    </w:p>
    <w:p w:rsidR="00F12BF9" w:rsidRPr="002A7E8F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color w:val="000000" w:themeColor="text1"/>
          <w:sz w:val="28"/>
          <w:szCs w:val="28"/>
        </w:rPr>
      </w:pPr>
      <w:r w:rsidRPr="002A7E8F">
        <w:rPr>
          <w:b/>
          <w:color w:val="000000" w:themeColor="text1"/>
          <w:sz w:val="28"/>
          <w:szCs w:val="28"/>
        </w:rPr>
        <w:t>дорог общего пользования местного значения</w:t>
      </w:r>
    </w:p>
    <w:p w:rsidR="00F12BF9" w:rsidRPr="002A7E8F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color w:val="000000" w:themeColor="text1"/>
          <w:sz w:val="28"/>
          <w:szCs w:val="28"/>
        </w:rPr>
      </w:pPr>
      <w:r w:rsidRPr="002A7E8F">
        <w:rPr>
          <w:b/>
          <w:color w:val="000000" w:themeColor="text1"/>
          <w:sz w:val="28"/>
          <w:szCs w:val="28"/>
        </w:rPr>
        <w:t xml:space="preserve">Шерагульского </w:t>
      </w:r>
      <w:r w:rsidR="002A7E8F">
        <w:rPr>
          <w:b/>
          <w:color w:val="000000" w:themeColor="text1"/>
          <w:sz w:val="28"/>
          <w:szCs w:val="28"/>
        </w:rPr>
        <w:t>муниципального образования</w:t>
      </w:r>
      <w:r w:rsidRPr="002A7E8F">
        <w:rPr>
          <w:b/>
          <w:color w:val="000000" w:themeColor="text1"/>
          <w:sz w:val="28"/>
          <w:szCs w:val="28"/>
        </w:rPr>
        <w:t xml:space="preserve"> </w:t>
      </w:r>
    </w:p>
    <w:p w:rsidR="00384479" w:rsidRPr="005E3F2C" w:rsidRDefault="0038447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Pr="005E3F2C" w:rsidRDefault="00F12BF9" w:rsidP="00384479">
      <w:pPr>
        <w:ind w:firstLine="851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5E3F2C">
        <w:rPr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решением Думы Шерагульского сельского поселения от 16.03.2011 № 7  «О порядке подготовки и утверждении перечня автомобильных дорог общего пользования местного значения Шерагульского </w:t>
      </w:r>
      <w:r w:rsidR="00384479" w:rsidRPr="005E3F2C">
        <w:rPr>
          <w:color w:val="000000" w:themeColor="text1"/>
          <w:sz w:val="28"/>
          <w:szCs w:val="28"/>
        </w:rPr>
        <w:t xml:space="preserve">сельского поселения», </w:t>
      </w:r>
      <w:r w:rsidRPr="005E3F2C">
        <w:rPr>
          <w:color w:val="000000" w:themeColor="text1"/>
          <w:sz w:val="28"/>
          <w:szCs w:val="28"/>
        </w:rPr>
        <w:t>Уставом  Шерагульского муниципального</w:t>
      </w:r>
      <w:proofErr w:type="gramEnd"/>
      <w:r w:rsidRPr="005E3F2C">
        <w:rPr>
          <w:color w:val="000000" w:themeColor="text1"/>
          <w:sz w:val="28"/>
          <w:szCs w:val="28"/>
        </w:rPr>
        <w:t xml:space="preserve"> образования, </w:t>
      </w:r>
      <w:r w:rsidR="00384479" w:rsidRPr="005E3F2C">
        <w:rPr>
          <w:color w:val="000000" w:themeColor="text1"/>
          <w:sz w:val="28"/>
          <w:szCs w:val="28"/>
        </w:rPr>
        <w:t xml:space="preserve">в связи </w:t>
      </w:r>
      <w:r w:rsidR="002203E7">
        <w:rPr>
          <w:color w:val="000000" w:themeColor="text1"/>
          <w:sz w:val="28"/>
          <w:szCs w:val="28"/>
        </w:rPr>
        <w:t>с п</w:t>
      </w:r>
      <w:r w:rsidR="002A7E8F">
        <w:rPr>
          <w:color w:val="000000" w:themeColor="text1"/>
          <w:sz w:val="28"/>
          <w:szCs w:val="28"/>
        </w:rPr>
        <w:t>роведенной диагностикой и оценкой</w:t>
      </w:r>
      <w:r w:rsidR="002203E7">
        <w:rPr>
          <w:color w:val="000000" w:themeColor="text1"/>
          <w:sz w:val="28"/>
          <w:szCs w:val="28"/>
        </w:rPr>
        <w:t xml:space="preserve"> технического состояния автомобильных дорог </w:t>
      </w:r>
      <w:r w:rsidR="00236158">
        <w:rPr>
          <w:color w:val="000000" w:themeColor="text1"/>
          <w:sz w:val="28"/>
          <w:szCs w:val="28"/>
        </w:rPr>
        <w:t>и</w:t>
      </w:r>
      <w:r w:rsidR="00384479" w:rsidRPr="005E3F2C">
        <w:rPr>
          <w:color w:val="000000" w:themeColor="text1"/>
          <w:sz w:val="28"/>
          <w:szCs w:val="28"/>
        </w:rPr>
        <w:t xml:space="preserve"> постановкой земельных участков под  автомобильными  дорогами на кадастровый учет</w:t>
      </w:r>
      <w:r w:rsidR="002A7E8F">
        <w:rPr>
          <w:color w:val="000000" w:themeColor="text1"/>
          <w:sz w:val="28"/>
          <w:szCs w:val="28"/>
        </w:rPr>
        <w:t>,</w:t>
      </w: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Default="00FA3AD9" w:rsidP="00384479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</w:t>
      </w:r>
      <w:r w:rsidR="00F12BF9" w:rsidRPr="005E3F2C">
        <w:rPr>
          <w:color w:val="000000" w:themeColor="text1"/>
          <w:sz w:val="28"/>
          <w:szCs w:val="28"/>
        </w:rPr>
        <w:t>:</w:t>
      </w:r>
    </w:p>
    <w:p w:rsidR="002A7E8F" w:rsidRPr="005E3F2C" w:rsidRDefault="002A7E8F" w:rsidP="00384479">
      <w:pPr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color w:val="000000" w:themeColor="text1"/>
          <w:sz w:val="28"/>
          <w:szCs w:val="28"/>
        </w:rPr>
      </w:pPr>
    </w:p>
    <w:p w:rsidR="00F12BF9" w:rsidRPr="005E3F2C" w:rsidRDefault="00384479" w:rsidP="00384479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hyperlink r:id="rId5" w:history="1">
        <w:r w:rsidR="00F12BF9" w:rsidRPr="005E3F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</w:t>
      </w:r>
      <w:r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 общего пользования местного </w:t>
      </w:r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Шерагульского </w:t>
      </w:r>
      <w:r w:rsidR="002A7E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</w:t>
      </w:r>
      <w:r w:rsidR="00F12BF9" w:rsidRPr="005E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.</w:t>
      </w:r>
    </w:p>
    <w:p w:rsidR="00384479" w:rsidRPr="005E3F2C" w:rsidRDefault="00384479" w:rsidP="00384479">
      <w:pPr>
        <w:ind w:firstLine="851"/>
        <w:jc w:val="both"/>
        <w:rPr>
          <w:color w:val="000000" w:themeColor="text1"/>
          <w:sz w:val="28"/>
          <w:szCs w:val="28"/>
        </w:rPr>
      </w:pPr>
      <w:r w:rsidRPr="005E3F2C">
        <w:rPr>
          <w:color w:val="000000" w:themeColor="text1"/>
          <w:sz w:val="28"/>
          <w:szCs w:val="28"/>
        </w:rPr>
        <w:t xml:space="preserve">2. </w:t>
      </w:r>
      <w:r w:rsidR="000F7F55" w:rsidRPr="005E3F2C">
        <w:rPr>
          <w:color w:val="000000" w:themeColor="text1"/>
          <w:sz w:val="28"/>
          <w:szCs w:val="28"/>
        </w:rPr>
        <w:t>Отменить постановление администрации</w:t>
      </w:r>
      <w:r w:rsidR="00D94615">
        <w:rPr>
          <w:color w:val="000000" w:themeColor="text1"/>
          <w:sz w:val="28"/>
          <w:szCs w:val="28"/>
        </w:rPr>
        <w:t xml:space="preserve"> </w:t>
      </w:r>
      <w:r w:rsidR="000619B1">
        <w:rPr>
          <w:color w:val="000000" w:themeColor="text1"/>
          <w:sz w:val="28"/>
          <w:szCs w:val="28"/>
        </w:rPr>
        <w:t xml:space="preserve">Шерагульского </w:t>
      </w:r>
      <w:r w:rsidR="00D94615">
        <w:rPr>
          <w:color w:val="000000" w:themeColor="text1"/>
          <w:sz w:val="28"/>
          <w:szCs w:val="28"/>
        </w:rPr>
        <w:t xml:space="preserve">сельского поселения от </w:t>
      </w:r>
      <w:r w:rsidR="000619B1">
        <w:rPr>
          <w:color w:val="000000" w:themeColor="text1"/>
          <w:sz w:val="28"/>
          <w:szCs w:val="28"/>
        </w:rPr>
        <w:t>18.12.2020 г. № 68</w:t>
      </w:r>
      <w:r w:rsidRPr="005E3F2C">
        <w:rPr>
          <w:color w:val="000000" w:themeColor="text1"/>
          <w:sz w:val="28"/>
          <w:szCs w:val="28"/>
        </w:rPr>
        <w:t>-п «Об утверждении перечня автомобильных дорог общего пользования местного значения Шерагульского сельского поселения</w:t>
      </w:r>
      <w:r w:rsidR="000619B1">
        <w:rPr>
          <w:color w:val="000000" w:themeColor="text1"/>
          <w:sz w:val="28"/>
          <w:szCs w:val="28"/>
        </w:rPr>
        <w:t>».</w:t>
      </w:r>
      <w:r w:rsidRPr="005E3F2C">
        <w:rPr>
          <w:color w:val="000000" w:themeColor="text1"/>
          <w:sz w:val="28"/>
          <w:szCs w:val="28"/>
        </w:rPr>
        <w:t xml:space="preserve"> </w:t>
      </w:r>
    </w:p>
    <w:p w:rsidR="000619B1" w:rsidRDefault="00F12BF9" w:rsidP="000619B1">
      <w:pPr>
        <w:shd w:val="clear" w:color="auto" w:fill="FFFFFF"/>
        <w:ind w:firstLine="709"/>
        <w:jc w:val="both"/>
        <w:rPr>
          <w:sz w:val="28"/>
          <w:szCs w:val="28"/>
        </w:rPr>
      </w:pPr>
      <w:r w:rsidRPr="005E3F2C">
        <w:rPr>
          <w:color w:val="000000" w:themeColor="text1"/>
          <w:sz w:val="28"/>
          <w:szCs w:val="28"/>
        </w:rPr>
        <w:t>3</w:t>
      </w:r>
      <w:r w:rsidR="000619B1" w:rsidRPr="000619B1">
        <w:rPr>
          <w:sz w:val="28"/>
          <w:szCs w:val="28"/>
        </w:rPr>
        <w:t xml:space="preserve"> </w:t>
      </w:r>
      <w:r w:rsidR="000619B1">
        <w:rPr>
          <w:sz w:val="28"/>
          <w:szCs w:val="28"/>
        </w:rPr>
        <w:t xml:space="preserve">Настоящее постановление опубликовать </w:t>
      </w:r>
      <w:r w:rsidR="000619B1" w:rsidRPr="005E76BD">
        <w:rPr>
          <w:sz w:val="28"/>
          <w:szCs w:val="28"/>
        </w:rPr>
        <w:t>в</w:t>
      </w:r>
      <w:r w:rsidR="000619B1">
        <w:rPr>
          <w:sz w:val="28"/>
          <w:szCs w:val="28"/>
        </w:rPr>
        <w:t xml:space="preserve"> газете «Информационный вестник» и на официальном сайте Шерагульского муниципального образования </w:t>
      </w:r>
      <w:proofErr w:type="spellStart"/>
      <w:r w:rsidR="000619B1">
        <w:rPr>
          <w:sz w:val="28"/>
          <w:szCs w:val="28"/>
        </w:rPr>
        <w:t>Тулунского</w:t>
      </w:r>
      <w:proofErr w:type="spellEnd"/>
      <w:r w:rsidR="000619B1">
        <w:rPr>
          <w:sz w:val="28"/>
          <w:szCs w:val="28"/>
        </w:rPr>
        <w:t xml:space="preserve"> района Иркутской области по адресу: </w:t>
      </w:r>
      <w:hyperlink r:id="rId6" w:history="1">
        <w:r w:rsidR="000619B1" w:rsidRPr="00F46FD3">
          <w:rPr>
            <w:rStyle w:val="a7"/>
            <w:sz w:val="28"/>
            <w:szCs w:val="28"/>
            <w:lang w:val="en-US"/>
          </w:rPr>
          <w:t>http</w:t>
        </w:r>
        <w:r w:rsidR="000619B1" w:rsidRPr="00F46FD3">
          <w:rPr>
            <w:rStyle w:val="a7"/>
            <w:sz w:val="28"/>
            <w:szCs w:val="28"/>
          </w:rPr>
          <w:t>://</w:t>
        </w:r>
        <w:proofErr w:type="spellStart"/>
        <w:r w:rsidR="000619B1" w:rsidRPr="00F46FD3">
          <w:rPr>
            <w:rStyle w:val="a7"/>
            <w:sz w:val="28"/>
            <w:szCs w:val="28"/>
            <w:lang w:val="en-US"/>
          </w:rPr>
          <w:t>sheragul</w:t>
        </w:r>
        <w:proofErr w:type="spellEnd"/>
        <w:r w:rsidR="000619B1" w:rsidRPr="00F46FD3">
          <w:rPr>
            <w:rStyle w:val="a7"/>
            <w:sz w:val="28"/>
            <w:szCs w:val="28"/>
          </w:rPr>
          <w:t>.mo38.ru</w:t>
        </w:r>
      </w:hyperlink>
      <w:r w:rsidR="000619B1">
        <w:rPr>
          <w:sz w:val="28"/>
          <w:szCs w:val="28"/>
          <w:u w:val="single"/>
        </w:rPr>
        <w:t xml:space="preserve"> </w:t>
      </w:r>
      <w:r w:rsidR="000619B1">
        <w:rPr>
          <w:sz w:val="28"/>
          <w:szCs w:val="28"/>
        </w:rPr>
        <w:t>в информационно - телекоммуникационной сети «Интернет».</w:t>
      </w:r>
    </w:p>
    <w:p w:rsidR="000619B1" w:rsidRDefault="000619B1" w:rsidP="000619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7F55" w:rsidRPr="000C6234" w:rsidRDefault="000F7F55" w:rsidP="000619B1">
      <w:pPr>
        <w:widowControl w:val="0"/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  <w:szCs w:val="28"/>
        </w:rPr>
      </w:pPr>
    </w:p>
    <w:p w:rsidR="00F12BF9" w:rsidRPr="005E3F2C" w:rsidRDefault="00F12BF9" w:rsidP="00F12BF9">
      <w:pPr>
        <w:tabs>
          <w:tab w:val="left" w:pos="9355"/>
        </w:tabs>
        <w:autoSpaceDE w:val="0"/>
        <w:autoSpaceDN w:val="0"/>
        <w:adjustRightInd w:val="0"/>
        <w:ind w:right="-5"/>
        <w:jc w:val="both"/>
        <w:rPr>
          <w:color w:val="000000" w:themeColor="text1"/>
          <w:sz w:val="28"/>
        </w:rPr>
        <w:sectPr w:rsidR="00F12BF9" w:rsidRPr="005E3F2C" w:rsidSect="002A7E8F">
          <w:pgSz w:w="11906" w:h="16838"/>
          <w:pgMar w:top="284" w:right="1077" w:bottom="397" w:left="1418" w:header="709" w:footer="709" w:gutter="0"/>
          <w:cols w:space="708"/>
          <w:docGrid w:linePitch="360"/>
        </w:sectPr>
      </w:pPr>
      <w:r w:rsidRPr="005E3F2C">
        <w:rPr>
          <w:color w:val="000000" w:themeColor="text1"/>
          <w:sz w:val="28"/>
          <w:szCs w:val="28"/>
        </w:rPr>
        <w:t>Глава Шерагульского сельского пос</w:t>
      </w:r>
      <w:r w:rsidRPr="005E3F2C">
        <w:rPr>
          <w:color w:val="000000" w:themeColor="text1"/>
          <w:sz w:val="28"/>
        </w:rPr>
        <w:t>елени</w:t>
      </w:r>
      <w:r w:rsidR="002A7E8F">
        <w:rPr>
          <w:color w:val="000000" w:themeColor="text1"/>
          <w:sz w:val="28"/>
        </w:rPr>
        <w:t xml:space="preserve">я                      </w:t>
      </w:r>
      <w:r w:rsidR="000F7F55">
        <w:rPr>
          <w:color w:val="000000" w:themeColor="text1"/>
          <w:sz w:val="28"/>
        </w:rPr>
        <w:t xml:space="preserve">  П.А. Сулима</w:t>
      </w:r>
    </w:p>
    <w:p w:rsidR="00F12BF9" w:rsidRPr="005E3F2C" w:rsidRDefault="00F12BF9" w:rsidP="00F12BF9">
      <w:pPr>
        <w:rPr>
          <w:color w:val="000000" w:themeColor="text1"/>
        </w:rPr>
      </w:pP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b/>
          <w:color w:val="000000" w:themeColor="text1"/>
        </w:rPr>
        <w:t xml:space="preserve">                                                                             </w:t>
      </w:r>
      <w:r w:rsidRPr="005E3F2C">
        <w:rPr>
          <w:color w:val="000000" w:themeColor="text1"/>
        </w:rPr>
        <w:t xml:space="preserve">Приложение  </w:t>
      </w: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color w:val="000000" w:themeColor="text1"/>
        </w:rPr>
        <w:t>к постановлению администрации</w:t>
      </w: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color w:val="000000" w:themeColor="text1"/>
        </w:rPr>
        <w:t xml:space="preserve"> Шерагульского сельского поселения  </w:t>
      </w:r>
    </w:p>
    <w:p w:rsidR="00F12BF9" w:rsidRPr="005E3F2C" w:rsidRDefault="00F12BF9" w:rsidP="00F12BF9">
      <w:pPr>
        <w:jc w:val="right"/>
        <w:rPr>
          <w:color w:val="000000" w:themeColor="text1"/>
        </w:rPr>
      </w:pPr>
      <w:r w:rsidRPr="005E3F2C">
        <w:rPr>
          <w:color w:val="000000" w:themeColor="text1"/>
        </w:rPr>
        <w:t xml:space="preserve">                                                                             </w:t>
      </w:r>
      <w:r w:rsidR="002A54C0">
        <w:rPr>
          <w:color w:val="000000" w:themeColor="text1"/>
        </w:rPr>
        <w:t xml:space="preserve">от </w:t>
      </w:r>
      <w:r w:rsidR="000619B1">
        <w:rPr>
          <w:color w:val="000000" w:themeColor="text1"/>
        </w:rPr>
        <w:t>12.12.2022</w:t>
      </w:r>
      <w:r w:rsidR="00F24341" w:rsidRPr="002203E7">
        <w:rPr>
          <w:color w:val="000000" w:themeColor="text1"/>
        </w:rPr>
        <w:t xml:space="preserve"> г.  № </w:t>
      </w:r>
      <w:r w:rsidR="000619B1">
        <w:rPr>
          <w:color w:val="000000" w:themeColor="text1"/>
        </w:rPr>
        <w:t>105</w:t>
      </w:r>
      <w:r w:rsidRPr="002203E7">
        <w:rPr>
          <w:color w:val="000000" w:themeColor="text1"/>
        </w:rPr>
        <w:t>-п</w:t>
      </w:r>
    </w:p>
    <w:p w:rsidR="001F434E" w:rsidRDefault="001F434E" w:rsidP="001F434E">
      <w:pPr>
        <w:jc w:val="center"/>
        <w:rPr>
          <w:b/>
          <w:color w:val="000000" w:themeColor="text1"/>
          <w:sz w:val="24"/>
          <w:szCs w:val="24"/>
        </w:rPr>
      </w:pPr>
    </w:p>
    <w:p w:rsidR="001F434E" w:rsidRPr="005E3F2C" w:rsidRDefault="00F12BF9" w:rsidP="001F434E">
      <w:pPr>
        <w:jc w:val="center"/>
        <w:rPr>
          <w:b/>
          <w:color w:val="000000" w:themeColor="text1"/>
          <w:sz w:val="24"/>
          <w:szCs w:val="24"/>
        </w:rPr>
      </w:pPr>
      <w:r w:rsidRPr="005E3F2C">
        <w:rPr>
          <w:b/>
          <w:color w:val="000000" w:themeColor="text1"/>
          <w:sz w:val="24"/>
          <w:szCs w:val="24"/>
        </w:rPr>
        <w:t>ПЕРЕЧЕНЬ</w:t>
      </w:r>
      <w:r w:rsidR="001F434E" w:rsidRPr="001F434E">
        <w:rPr>
          <w:b/>
          <w:color w:val="000000" w:themeColor="text1"/>
          <w:sz w:val="24"/>
          <w:szCs w:val="24"/>
        </w:rPr>
        <w:t xml:space="preserve"> </w:t>
      </w:r>
      <w:r w:rsidR="001F434E" w:rsidRPr="005E3F2C">
        <w:rPr>
          <w:b/>
          <w:color w:val="000000" w:themeColor="text1"/>
          <w:sz w:val="24"/>
          <w:szCs w:val="24"/>
        </w:rPr>
        <w:t>АВТОМОБИЛЬНЫХ ДОРОГ ОБЩЕГО ПОЛЬЗОВАНИЯ МЕСТНОГО ЗНАЧЕНИЯ</w:t>
      </w:r>
    </w:p>
    <w:p w:rsidR="001F434E" w:rsidRPr="005E3F2C" w:rsidRDefault="001F434E" w:rsidP="001F434E">
      <w:pPr>
        <w:jc w:val="center"/>
        <w:rPr>
          <w:b/>
          <w:color w:val="000000" w:themeColor="text1"/>
          <w:sz w:val="24"/>
          <w:szCs w:val="24"/>
        </w:rPr>
      </w:pPr>
      <w:r w:rsidRPr="005E3F2C">
        <w:rPr>
          <w:b/>
          <w:color w:val="000000" w:themeColor="text1"/>
          <w:sz w:val="24"/>
          <w:szCs w:val="24"/>
        </w:rPr>
        <w:t>ШЕРАГУЛЬСКОГО МУНИЦИПАЛЬНОГО ОБРАЗОВАНИЯ ТУЛУНСКОГО РАЙОНА</w:t>
      </w:r>
    </w:p>
    <w:p w:rsidR="00F12BF9" w:rsidRPr="005E3F2C" w:rsidRDefault="00F12BF9" w:rsidP="00F12BF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4"/>
        <w:tblW w:w="16302" w:type="dxa"/>
        <w:tblInd w:w="-431" w:type="dxa"/>
        <w:tblLayout w:type="fixed"/>
        <w:tblLook w:val="04A0"/>
      </w:tblPr>
      <w:tblGrid>
        <w:gridCol w:w="567"/>
        <w:gridCol w:w="1135"/>
        <w:gridCol w:w="1843"/>
        <w:gridCol w:w="2126"/>
        <w:gridCol w:w="1276"/>
        <w:gridCol w:w="709"/>
        <w:gridCol w:w="850"/>
        <w:gridCol w:w="1276"/>
        <w:gridCol w:w="709"/>
        <w:gridCol w:w="2126"/>
        <w:gridCol w:w="1276"/>
        <w:gridCol w:w="680"/>
        <w:gridCol w:w="1729"/>
      </w:tblGrid>
      <w:tr w:rsidR="00AE7256" w:rsidRPr="001F434E" w:rsidTr="00EE2D3A">
        <w:trPr>
          <w:cantSplit/>
          <w:trHeight w:val="3300"/>
        </w:trPr>
        <w:tc>
          <w:tcPr>
            <w:tcW w:w="567" w:type="dxa"/>
            <w:textDirection w:val="btLr"/>
            <w:hideMark/>
          </w:tcPr>
          <w:p w:rsidR="00910E04" w:rsidRPr="001F434E" w:rsidRDefault="00910E04" w:rsidP="003B330C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34E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F434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F434E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textDirection w:val="btLr"/>
            <w:hideMark/>
          </w:tcPr>
          <w:p w:rsidR="00910E04" w:rsidRPr="001F434E" w:rsidRDefault="00910E04" w:rsidP="0003536F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идентификационный №</w:t>
            </w:r>
          </w:p>
        </w:tc>
        <w:tc>
          <w:tcPr>
            <w:tcW w:w="1843" w:type="dxa"/>
            <w:textDirection w:val="btLr"/>
            <w:hideMark/>
          </w:tcPr>
          <w:p w:rsidR="00910E04" w:rsidRPr="001F434E" w:rsidRDefault="00910E04" w:rsidP="003B330C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2126" w:type="dxa"/>
            <w:textDirection w:val="btLr"/>
            <w:hideMark/>
          </w:tcPr>
          <w:p w:rsidR="00910E04" w:rsidRPr="001F434E" w:rsidRDefault="00910E04" w:rsidP="003B330C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местоположение, адрес объекта сооружения</w:t>
            </w:r>
          </w:p>
        </w:tc>
        <w:tc>
          <w:tcPr>
            <w:tcW w:w="1276" w:type="dxa"/>
            <w:noWrap/>
            <w:textDirection w:val="btLr"/>
            <w:hideMark/>
          </w:tcPr>
          <w:p w:rsidR="00910E04" w:rsidRPr="001F434E" w:rsidRDefault="00910E04" w:rsidP="003B330C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кадастровый номер сооружения</w:t>
            </w:r>
          </w:p>
        </w:tc>
        <w:tc>
          <w:tcPr>
            <w:tcW w:w="709" w:type="dxa"/>
            <w:textDirection w:val="btLr"/>
            <w:hideMark/>
          </w:tcPr>
          <w:p w:rsidR="00910E04" w:rsidRPr="001F434E" w:rsidRDefault="00910E04" w:rsidP="00E53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год ввода сооружения в эксплуатацию</w:t>
            </w:r>
          </w:p>
        </w:tc>
        <w:tc>
          <w:tcPr>
            <w:tcW w:w="850" w:type="dxa"/>
            <w:textDirection w:val="btLr"/>
            <w:hideMark/>
          </w:tcPr>
          <w:p w:rsidR="00910E04" w:rsidRPr="001F434E" w:rsidRDefault="00910E04" w:rsidP="00E53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протяженнос</w:t>
            </w:r>
            <w:r>
              <w:rPr>
                <w:color w:val="000000" w:themeColor="text1"/>
                <w:sz w:val="24"/>
                <w:szCs w:val="24"/>
              </w:rPr>
              <w:t xml:space="preserve">ть автомобильных дорог, всего, </w:t>
            </w:r>
            <w:r w:rsidRPr="001F434E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276" w:type="dxa"/>
            <w:textDirection w:val="btLr"/>
            <w:hideMark/>
          </w:tcPr>
          <w:p w:rsidR="00910E04" w:rsidRPr="001F434E" w:rsidRDefault="00910E04" w:rsidP="00E53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ых дорог с твёрдым покрытием (асфальтобетон, грави</w:t>
            </w:r>
            <w:r>
              <w:rPr>
                <w:color w:val="000000" w:themeColor="text1"/>
                <w:sz w:val="24"/>
                <w:szCs w:val="24"/>
              </w:rPr>
              <w:t xml:space="preserve">й, щебень), </w:t>
            </w:r>
            <w:r w:rsidRPr="001F434E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09" w:type="dxa"/>
            <w:textDirection w:val="btLr"/>
            <w:hideMark/>
          </w:tcPr>
          <w:p w:rsidR="00910E04" w:rsidRPr="001F434E" w:rsidRDefault="00910E04" w:rsidP="00E53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мобильных дорог с грунтовым покрытием, </w:t>
            </w:r>
            <w:r w:rsidRPr="001F434E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126" w:type="dxa"/>
            <w:textDirection w:val="btLr"/>
            <w:hideMark/>
          </w:tcPr>
          <w:p w:rsidR="00910E04" w:rsidRPr="001F434E" w:rsidRDefault="00910E04" w:rsidP="003B330C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дрес местонахождения земельного участка</w:t>
            </w:r>
          </w:p>
        </w:tc>
        <w:tc>
          <w:tcPr>
            <w:tcW w:w="1276" w:type="dxa"/>
            <w:textDirection w:val="btLr"/>
            <w:hideMark/>
          </w:tcPr>
          <w:p w:rsidR="00910E04" w:rsidRPr="001F434E" w:rsidRDefault="00910E04" w:rsidP="003B330C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textDirection w:val="btLr"/>
            <w:hideMark/>
          </w:tcPr>
          <w:p w:rsidR="00910E04" w:rsidRPr="001F434E" w:rsidRDefault="00910E04" w:rsidP="00E53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площадь земельного участка</w:t>
            </w:r>
            <w:r>
              <w:rPr>
                <w:color w:val="000000" w:themeColor="text1"/>
                <w:sz w:val="24"/>
                <w:szCs w:val="24"/>
              </w:rPr>
              <w:t xml:space="preserve"> кв. 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textDirection w:val="btLr"/>
          </w:tcPr>
          <w:p w:rsidR="00910E04" w:rsidRPr="001F434E" w:rsidRDefault="00AE7256" w:rsidP="00E53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E7256" w:rsidRPr="001F434E" w:rsidTr="00EE2D3A">
        <w:trPr>
          <w:trHeight w:val="2820"/>
        </w:trPr>
        <w:tc>
          <w:tcPr>
            <w:tcW w:w="567" w:type="dxa"/>
            <w:noWrap/>
            <w:hideMark/>
          </w:tcPr>
          <w:p w:rsidR="00910E04" w:rsidRPr="000D25C3" w:rsidRDefault="00910E04" w:rsidP="001F434E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910E04" w:rsidRPr="000D25C3" w:rsidRDefault="00910E04" w:rsidP="001F434E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10E04" w:rsidRPr="001F434E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25-238-8532 ОПМП 01</w:t>
            </w:r>
          </w:p>
        </w:tc>
        <w:tc>
          <w:tcPr>
            <w:tcW w:w="1843" w:type="dxa"/>
            <w:hideMark/>
          </w:tcPr>
          <w:p w:rsidR="00910E04" w:rsidRPr="001F434E" w:rsidRDefault="00910E04" w:rsidP="001F43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тного значения по улице Гагарина</w:t>
            </w:r>
            <w:r>
              <w:rPr>
                <w:color w:val="000000" w:themeColor="text1"/>
                <w:sz w:val="24"/>
                <w:szCs w:val="24"/>
              </w:rPr>
              <w:t xml:space="preserve"> село Шерагул                                                                                                      </w:t>
            </w:r>
          </w:p>
        </w:tc>
        <w:tc>
          <w:tcPr>
            <w:tcW w:w="2126" w:type="dxa"/>
            <w:hideMark/>
          </w:tcPr>
          <w:p w:rsidR="00910E04" w:rsidRPr="001F434E" w:rsidRDefault="00910E04" w:rsidP="001F43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 автомобильная дорога по улице Гагарина</w:t>
            </w:r>
          </w:p>
        </w:tc>
        <w:tc>
          <w:tcPr>
            <w:tcW w:w="1276" w:type="dxa"/>
            <w:noWrap/>
            <w:hideMark/>
          </w:tcPr>
          <w:p w:rsidR="00910E04" w:rsidRPr="001F434E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</w:t>
            </w:r>
            <w:r w:rsidRPr="001F434E">
              <w:rPr>
                <w:color w:val="000000" w:themeColor="text1"/>
                <w:sz w:val="24"/>
                <w:szCs w:val="24"/>
              </w:rPr>
              <w:t>1118</w:t>
            </w:r>
          </w:p>
        </w:tc>
        <w:tc>
          <w:tcPr>
            <w:tcW w:w="709" w:type="dxa"/>
            <w:hideMark/>
          </w:tcPr>
          <w:p w:rsidR="00910E04" w:rsidRPr="001F434E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850" w:type="dxa"/>
            <w:noWrap/>
            <w:hideMark/>
          </w:tcPr>
          <w:p w:rsidR="00910E04" w:rsidRPr="001F434E" w:rsidRDefault="00910E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1F434E">
              <w:rPr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1276" w:type="dxa"/>
            <w:noWrap/>
            <w:hideMark/>
          </w:tcPr>
          <w:p w:rsidR="00910E04" w:rsidRPr="001F434E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1F434E">
              <w:rPr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709" w:type="dxa"/>
            <w:hideMark/>
          </w:tcPr>
          <w:p w:rsidR="00910E04" w:rsidRPr="001F434E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hideMark/>
          </w:tcPr>
          <w:p w:rsidR="00910E04" w:rsidRPr="001F434E" w:rsidRDefault="00910E04" w:rsidP="00E53B1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автомобильная дорога по улице Гагарина</w:t>
            </w:r>
          </w:p>
        </w:tc>
        <w:tc>
          <w:tcPr>
            <w:tcW w:w="1276" w:type="dxa"/>
            <w:hideMark/>
          </w:tcPr>
          <w:p w:rsidR="00910E04" w:rsidRPr="001F434E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38:15:000000:1116 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  <w:hideMark/>
          </w:tcPr>
          <w:p w:rsidR="00910E04" w:rsidRPr="001F434E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11706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Pr="001F434E" w:rsidRDefault="00AE7256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ж/д ст. Шуба до выезда на территорию ООО «Шерагульское» с. Шерагул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  <w:hideMark/>
          </w:tcPr>
          <w:p w:rsidR="00910E04" w:rsidRPr="000D25C3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noWrap/>
            <w:hideMark/>
          </w:tcPr>
          <w:p w:rsidR="00910E04" w:rsidRPr="001F434E" w:rsidRDefault="00910E04" w:rsidP="001F43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2</w:t>
            </w:r>
          </w:p>
        </w:tc>
        <w:tc>
          <w:tcPr>
            <w:tcW w:w="1843" w:type="dxa"/>
            <w:noWrap/>
            <w:hideMark/>
          </w:tcPr>
          <w:p w:rsidR="00910E04" w:rsidRPr="001F434E" w:rsidRDefault="00910E04" w:rsidP="000353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Кирова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  <w:hideMark/>
          </w:tcPr>
          <w:p w:rsidR="00910E04" w:rsidRPr="001F434E" w:rsidRDefault="00910E04" w:rsidP="0003536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рога по улице Кирова</w:t>
            </w:r>
          </w:p>
        </w:tc>
        <w:tc>
          <w:tcPr>
            <w:tcW w:w="1276" w:type="dxa"/>
            <w:noWrap/>
            <w:hideMark/>
          </w:tcPr>
          <w:p w:rsidR="00910E04" w:rsidRPr="001F434E" w:rsidRDefault="00910E04" w:rsidP="001F43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250103:877</w:t>
            </w:r>
          </w:p>
        </w:tc>
        <w:tc>
          <w:tcPr>
            <w:tcW w:w="709" w:type="dxa"/>
            <w:hideMark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5A95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  <w:hideMark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276" w:type="dxa"/>
            <w:noWrap/>
            <w:hideMark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709" w:type="dxa"/>
            <w:noWrap/>
            <w:hideMark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910E04" w:rsidRPr="00E45A95" w:rsidRDefault="00910E04" w:rsidP="00E45A9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, автомобильна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рога по улице Кирова</w:t>
            </w:r>
          </w:p>
        </w:tc>
        <w:tc>
          <w:tcPr>
            <w:tcW w:w="1276" w:type="dxa"/>
            <w:noWrap/>
            <w:hideMark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250103:87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  <w:hideMark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48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Pr="00E45A95" w:rsidRDefault="00AE7256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федеральной дороги М-53 до ул. Гагарина с. Шерагул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3</w:t>
            </w:r>
          </w:p>
        </w:tc>
        <w:tc>
          <w:tcPr>
            <w:tcW w:w="1843" w:type="dxa"/>
            <w:noWrap/>
          </w:tcPr>
          <w:p w:rsidR="00910E04" w:rsidRPr="001F434E" w:rsidRDefault="00910E04" w:rsidP="000353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Калинина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0353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улице Калинина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76</w:t>
            </w:r>
          </w:p>
        </w:tc>
        <w:tc>
          <w:tcPr>
            <w:tcW w:w="709" w:type="dxa"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709" w:type="dxa"/>
            <w:noWrap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E45A9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автомобильная дорога по улице Калинина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7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AE7256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федеральной дороги М-53 до ул. Гагарина с. Шерагул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4</w:t>
            </w:r>
          </w:p>
        </w:tc>
        <w:tc>
          <w:tcPr>
            <w:tcW w:w="1843" w:type="dxa"/>
            <w:noWrap/>
          </w:tcPr>
          <w:p w:rsidR="00910E04" w:rsidRPr="001F434E" w:rsidRDefault="00910E04" w:rsidP="000353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Карла Маркса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0353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улице Карла Маркса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75</w:t>
            </w:r>
          </w:p>
        </w:tc>
        <w:tc>
          <w:tcPr>
            <w:tcW w:w="709" w:type="dxa"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709" w:type="dxa"/>
            <w:noWrap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E45A9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автомобильная дорога по улице Карла Маркса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6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30 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AE7256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федеральной дороги М-53 до ул.</w:t>
            </w:r>
            <w:r w:rsidR="005F5BC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Чапаева с. Шерагул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5</w:t>
            </w:r>
          </w:p>
        </w:tc>
        <w:tc>
          <w:tcPr>
            <w:tcW w:w="1843" w:type="dxa"/>
            <w:noWrap/>
          </w:tcPr>
          <w:p w:rsidR="00910E04" w:rsidRPr="001F434E" w:rsidRDefault="00910E04" w:rsidP="000353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Чапаева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0353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улице Чапаева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78</w:t>
            </w:r>
          </w:p>
        </w:tc>
        <w:tc>
          <w:tcPr>
            <w:tcW w:w="709" w:type="dxa"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709" w:type="dxa"/>
            <w:noWrap/>
          </w:tcPr>
          <w:p w:rsidR="00910E04" w:rsidRPr="00E45A95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E45A9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автомобильная дорога по улице Чапаева</w:t>
            </w:r>
          </w:p>
        </w:tc>
        <w:tc>
          <w:tcPr>
            <w:tcW w:w="1276" w:type="dxa"/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6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1F4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82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E83FF8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 федеральной дороги М-53 до выезда на территорию ООО «Шерагульское» 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6</w:t>
            </w:r>
          </w:p>
        </w:tc>
        <w:tc>
          <w:tcPr>
            <w:tcW w:w="1843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Советская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с. Шерагул, от д. № 1 до д. № 44 ул. Советская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963</w:t>
            </w:r>
          </w:p>
        </w:tc>
        <w:tc>
          <w:tcPr>
            <w:tcW w:w="709" w:type="dxa"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0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с. Шерагул, ул. Советская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96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71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E83FF8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 д. № 1 до д. № 44 ул. Советская с. Шерагул 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7</w:t>
            </w:r>
          </w:p>
        </w:tc>
        <w:tc>
          <w:tcPr>
            <w:tcW w:w="1843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Лесная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село Шерагул, ул. Лесная</w:t>
            </w:r>
          </w:p>
        </w:tc>
        <w:tc>
          <w:tcPr>
            <w:tcW w:w="1276" w:type="dxa"/>
            <w:noWrap/>
          </w:tcPr>
          <w:p w:rsidR="00910E04" w:rsidRDefault="008D6EA9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6EA9">
              <w:rPr>
                <w:color w:val="000000" w:themeColor="text1"/>
                <w:sz w:val="24"/>
                <w:szCs w:val="24"/>
              </w:rPr>
              <w:t>38:15:000000: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E33494">
              <w:rPr>
                <w:color w:val="000000" w:themeColor="text1"/>
                <w:sz w:val="24"/>
                <w:szCs w:val="24"/>
              </w:rPr>
              <w:t>176</w:t>
            </w:r>
            <w:r w:rsidR="007E6395" w:rsidRPr="008D6E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0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ул. Лесная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1744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83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E83FF8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д. № 1 д</w:t>
            </w:r>
            <w:r w:rsidR="00380E2E">
              <w:rPr>
                <w:color w:val="000000" w:themeColor="text1"/>
                <w:sz w:val="24"/>
                <w:szCs w:val="24"/>
              </w:rPr>
              <w:t>о д. № 21 ул. Лесная с. Шерагул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8</w:t>
            </w:r>
          </w:p>
        </w:tc>
        <w:tc>
          <w:tcPr>
            <w:tcW w:w="1843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Подгорная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улице Подгорной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1:858</w:t>
            </w:r>
          </w:p>
        </w:tc>
        <w:tc>
          <w:tcPr>
            <w:tcW w:w="709" w:type="dxa"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0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автомобильная дорога по улице Подгорной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1:85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79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5E00BA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Советская с. Шерагул до федеральной дороги М-53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09</w:t>
            </w:r>
          </w:p>
        </w:tc>
        <w:tc>
          <w:tcPr>
            <w:tcW w:w="1843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Горького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р-н Тулунский, с. Шерагул, от федеральной дороги М-53 до д. № 50 ул. Горького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1:824</w:t>
            </w:r>
          </w:p>
        </w:tc>
        <w:tc>
          <w:tcPr>
            <w:tcW w:w="709" w:type="dxa"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0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8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8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с. Шерагул, ул. Горького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1:82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1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323D35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 федеральной дороги М-53 до д. № 50 ул. Горького с. Шерагул 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10</w:t>
            </w:r>
          </w:p>
        </w:tc>
        <w:tc>
          <w:tcPr>
            <w:tcW w:w="1843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>тн</w:t>
            </w:r>
            <w:r w:rsidR="0003286D">
              <w:rPr>
                <w:color w:val="000000" w:themeColor="text1"/>
                <w:sz w:val="24"/>
                <w:szCs w:val="24"/>
              </w:rPr>
              <w:t>ого значения по улице Молодёжная</w:t>
            </w:r>
            <w:r>
              <w:rPr>
                <w:color w:val="000000" w:themeColor="text1"/>
                <w:sz w:val="24"/>
                <w:szCs w:val="24"/>
              </w:rPr>
              <w:t xml:space="preserve">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улице Молодёжной</w:t>
            </w:r>
          </w:p>
        </w:tc>
        <w:tc>
          <w:tcPr>
            <w:tcW w:w="1276" w:type="dxa"/>
            <w:noWrap/>
          </w:tcPr>
          <w:p w:rsidR="00910E04" w:rsidRDefault="00910E04" w:rsidP="00396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82</w:t>
            </w:r>
          </w:p>
        </w:tc>
        <w:tc>
          <w:tcPr>
            <w:tcW w:w="709" w:type="dxa"/>
          </w:tcPr>
          <w:p w:rsidR="00910E04" w:rsidRPr="00E45A95" w:rsidRDefault="00910E04" w:rsidP="003966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0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автомобильная дорога по улице Молодёжной</w:t>
            </w:r>
          </w:p>
        </w:tc>
        <w:tc>
          <w:tcPr>
            <w:tcW w:w="1276" w:type="dxa"/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8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29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583FB8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Гагарина с. Шерагул до д. № 25 ул. Молодёжная с. Шерагул</w:t>
            </w:r>
          </w:p>
        </w:tc>
      </w:tr>
      <w:tr w:rsidR="00AE7256" w:rsidRPr="0056071C" w:rsidTr="00EE2D3A">
        <w:trPr>
          <w:trHeight w:val="300"/>
        </w:trPr>
        <w:tc>
          <w:tcPr>
            <w:tcW w:w="567" w:type="dxa"/>
            <w:noWrap/>
          </w:tcPr>
          <w:p w:rsidR="00910E04" w:rsidRPr="004A7436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5" w:type="dxa"/>
            <w:noWrap/>
          </w:tcPr>
          <w:p w:rsidR="00910E04" w:rsidRPr="004A7436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25-238-8532 ОПМП 11</w:t>
            </w:r>
          </w:p>
        </w:tc>
        <w:tc>
          <w:tcPr>
            <w:tcW w:w="1843" w:type="dxa"/>
            <w:noWrap/>
          </w:tcPr>
          <w:p w:rsidR="00910E04" w:rsidRPr="004A7436" w:rsidRDefault="00910E04" w:rsidP="009916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автомобильная дорога общего пользования местного значения по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 xml:space="preserve">переулку Энергетиков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4A7436" w:rsidRDefault="00910E0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ая Федерация, Иркутская область, Тулунский район,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село Шерагул автомобильная дорога по переулку Энергетиков</w:t>
            </w:r>
          </w:p>
        </w:tc>
        <w:tc>
          <w:tcPr>
            <w:tcW w:w="1276" w:type="dxa"/>
            <w:noWrap/>
          </w:tcPr>
          <w:p w:rsidR="00910E04" w:rsidRPr="004A7436" w:rsidRDefault="00AD0D4C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250102:459</w:t>
            </w:r>
          </w:p>
        </w:tc>
        <w:tc>
          <w:tcPr>
            <w:tcW w:w="709" w:type="dxa"/>
          </w:tcPr>
          <w:p w:rsidR="00910E04" w:rsidRPr="004A7436" w:rsidRDefault="004D1A27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850" w:type="dxa"/>
            <w:noWrap/>
          </w:tcPr>
          <w:p w:rsidR="00910E04" w:rsidRPr="004A7436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</w:tcPr>
          <w:p w:rsidR="00910E04" w:rsidRPr="004A7436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910E04" w:rsidRPr="004A7436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26" w:type="dxa"/>
            <w:noWrap/>
          </w:tcPr>
          <w:p w:rsidR="00910E04" w:rsidRPr="004A7436" w:rsidRDefault="00910E04" w:rsidP="00A13E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село Шерагул, автомобильная дорога по переулку Энергетиков</w:t>
            </w:r>
          </w:p>
        </w:tc>
        <w:tc>
          <w:tcPr>
            <w:tcW w:w="1276" w:type="dxa"/>
            <w:noWrap/>
          </w:tcPr>
          <w:p w:rsidR="00910E04" w:rsidRPr="004A7436" w:rsidRDefault="00AD0D4C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250102:45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Pr="004A7436" w:rsidRDefault="00AD0D4C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5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Pr="004A7436" w:rsidRDefault="00380E2E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от ул. Гагарина д,3 до кладбища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E11B95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5" w:type="dxa"/>
            <w:noWrap/>
          </w:tcPr>
          <w:p w:rsidR="00910E04" w:rsidRDefault="00E11B95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12</w:t>
            </w:r>
          </w:p>
        </w:tc>
        <w:tc>
          <w:tcPr>
            <w:tcW w:w="1843" w:type="dxa"/>
            <w:noWrap/>
          </w:tcPr>
          <w:p w:rsidR="00910E04" w:rsidRPr="001F434E" w:rsidRDefault="00F82A2B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>тного значения</w:t>
            </w:r>
            <w:r w:rsidR="0011025D">
              <w:rPr>
                <w:color w:val="000000" w:themeColor="text1"/>
                <w:sz w:val="24"/>
                <w:szCs w:val="24"/>
              </w:rPr>
              <w:t xml:space="preserve">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Луговая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F82A2B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улице Луговой</w:t>
            </w:r>
          </w:p>
        </w:tc>
        <w:tc>
          <w:tcPr>
            <w:tcW w:w="1276" w:type="dxa"/>
            <w:noWrap/>
          </w:tcPr>
          <w:p w:rsidR="00910E04" w:rsidRDefault="00F82A2B" w:rsidP="00F82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2:340</w:t>
            </w:r>
          </w:p>
        </w:tc>
        <w:tc>
          <w:tcPr>
            <w:tcW w:w="709" w:type="dxa"/>
          </w:tcPr>
          <w:p w:rsidR="00910E04" w:rsidRPr="00E45A95" w:rsidRDefault="00F82A2B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910E04" w:rsidRDefault="00F82A2B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1276" w:type="dxa"/>
            <w:noWrap/>
          </w:tcPr>
          <w:p w:rsidR="00910E04" w:rsidRDefault="00F82A2B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F82A2B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улице Луговой</w:t>
            </w:r>
          </w:p>
        </w:tc>
        <w:tc>
          <w:tcPr>
            <w:tcW w:w="1276" w:type="dxa"/>
            <w:noWrap/>
          </w:tcPr>
          <w:p w:rsidR="00910E04" w:rsidRDefault="00F82A2B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2:339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F82A2B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91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F82A2B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Гагарина с. Шерагул до федеральной дороги М-53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5" w:type="dxa"/>
            <w:noWrap/>
          </w:tcPr>
          <w:p w:rsidR="00910E04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13</w:t>
            </w:r>
          </w:p>
        </w:tc>
        <w:tc>
          <w:tcPr>
            <w:tcW w:w="1843" w:type="dxa"/>
            <w:noWrap/>
          </w:tcPr>
          <w:p w:rsidR="00910E04" w:rsidRPr="001F434E" w:rsidRDefault="00FE0CD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>тного значения</w:t>
            </w:r>
            <w:r w:rsidR="0011025D">
              <w:rPr>
                <w:color w:val="000000" w:themeColor="text1"/>
                <w:sz w:val="24"/>
                <w:szCs w:val="24"/>
              </w:rPr>
              <w:t xml:space="preserve">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Складская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FE0CD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р-н Тулунский, с. Шерагул, от ул. Чапаева до ул. Карла Маркса с. Шерагул</w:t>
            </w:r>
          </w:p>
        </w:tc>
        <w:tc>
          <w:tcPr>
            <w:tcW w:w="1276" w:type="dxa"/>
            <w:noWrap/>
          </w:tcPr>
          <w:p w:rsidR="00910E04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45</w:t>
            </w:r>
          </w:p>
        </w:tc>
        <w:tc>
          <w:tcPr>
            <w:tcW w:w="709" w:type="dxa"/>
          </w:tcPr>
          <w:p w:rsidR="00910E04" w:rsidRPr="00E45A95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850" w:type="dxa"/>
            <w:noWrap/>
          </w:tcPr>
          <w:p w:rsidR="00910E04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1276" w:type="dxa"/>
            <w:noWrap/>
          </w:tcPr>
          <w:p w:rsidR="00910E04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FE0CD4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с. Шерагул, ул. Складская</w:t>
            </w:r>
          </w:p>
        </w:tc>
        <w:tc>
          <w:tcPr>
            <w:tcW w:w="1276" w:type="dxa"/>
            <w:noWrap/>
          </w:tcPr>
          <w:p w:rsidR="00910E04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3:84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FE0CD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9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FE0CD4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Чапаева до ул. Карла Маркса с. Шерагул</w:t>
            </w:r>
          </w:p>
        </w:tc>
      </w:tr>
      <w:tr w:rsidR="00AE7256" w:rsidRPr="001F434E" w:rsidTr="00EE2D3A">
        <w:trPr>
          <w:trHeight w:val="300"/>
        </w:trPr>
        <w:tc>
          <w:tcPr>
            <w:tcW w:w="567" w:type="dxa"/>
            <w:noWrap/>
          </w:tcPr>
          <w:p w:rsidR="00910E04" w:rsidRPr="000D25C3" w:rsidRDefault="0011025D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5" w:type="dxa"/>
            <w:noWrap/>
          </w:tcPr>
          <w:p w:rsidR="00910E04" w:rsidRDefault="0011025D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14</w:t>
            </w:r>
          </w:p>
        </w:tc>
        <w:tc>
          <w:tcPr>
            <w:tcW w:w="1843" w:type="dxa"/>
            <w:noWrap/>
          </w:tcPr>
          <w:p w:rsidR="00910E04" w:rsidRPr="001F434E" w:rsidRDefault="0011025D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переулку Степной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910E04" w:rsidRPr="001F434E" w:rsidRDefault="0011025D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переулку Степной</w:t>
            </w:r>
          </w:p>
        </w:tc>
        <w:tc>
          <w:tcPr>
            <w:tcW w:w="1276" w:type="dxa"/>
            <w:noWrap/>
          </w:tcPr>
          <w:p w:rsidR="00910E04" w:rsidRDefault="0011025D" w:rsidP="00110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1:859</w:t>
            </w:r>
          </w:p>
        </w:tc>
        <w:tc>
          <w:tcPr>
            <w:tcW w:w="709" w:type="dxa"/>
          </w:tcPr>
          <w:p w:rsidR="00910E04" w:rsidRPr="00E45A95" w:rsidRDefault="0011025D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910E04" w:rsidRDefault="0011025D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1276" w:type="dxa"/>
            <w:noWrap/>
          </w:tcPr>
          <w:p w:rsidR="00910E04" w:rsidRDefault="0011025D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709" w:type="dxa"/>
            <w:noWrap/>
          </w:tcPr>
          <w:p w:rsidR="00910E04" w:rsidRPr="00E45A95" w:rsidRDefault="00910E04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910E04" w:rsidRDefault="0011025D" w:rsidP="003B16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автомобильная </w:t>
            </w:r>
            <w:r>
              <w:rPr>
                <w:color w:val="000000" w:themeColor="text1"/>
                <w:sz w:val="24"/>
                <w:szCs w:val="24"/>
              </w:rPr>
              <w:t>дорога по переулку Степной</w:t>
            </w:r>
          </w:p>
        </w:tc>
        <w:tc>
          <w:tcPr>
            <w:tcW w:w="1276" w:type="dxa"/>
            <w:noWrap/>
          </w:tcPr>
          <w:p w:rsidR="00910E04" w:rsidRDefault="0011025D" w:rsidP="00110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128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910E04" w:rsidRDefault="0011025D" w:rsidP="003B16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7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910E04" w:rsidRDefault="0011025D" w:rsidP="00AE72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 федеральной дороги М-53 до ул. Горького с. Шерагул 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4A7436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noWrap/>
          </w:tcPr>
          <w:p w:rsidR="00A50028" w:rsidRPr="004A7436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25-238-8532 ОПМП 15</w:t>
            </w:r>
          </w:p>
        </w:tc>
        <w:tc>
          <w:tcPr>
            <w:tcW w:w="1843" w:type="dxa"/>
            <w:noWrap/>
          </w:tcPr>
          <w:p w:rsidR="00A50028" w:rsidRPr="004A7436" w:rsidRDefault="00A50028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автомобильная дорога общего пользования местного значения по переулку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 xml:space="preserve">Складской село Шерагул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A50028" w:rsidRPr="004A7436" w:rsidRDefault="00A50028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ая Федерация, Иркутская область, Тулунский район, село Шерагул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автомобильная дорога по переулку Складской</w:t>
            </w:r>
          </w:p>
        </w:tc>
        <w:tc>
          <w:tcPr>
            <w:tcW w:w="1276" w:type="dxa"/>
            <w:noWrap/>
          </w:tcPr>
          <w:p w:rsidR="00A50028" w:rsidRPr="004A7436" w:rsidRDefault="00D52D3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250103:1008</w:t>
            </w:r>
          </w:p>
        </w:tc>
        <w:tc>
          <w:tcPr>
            <w:tcW w:w="709" w:type="dxa"/>
          </w:tcPr>
          <w:p w:rsidR="00A50028" w:rsidRPr="004A7436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A50028" w:rsidRPr="004A7436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</w:tcPr>
          <w:p w:rsidR="00A50028" w:rsidRPr="004A7436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A50028" w:rsidRPr="004A7436" w:rsidRDefault="00E625A0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noWrap/>
          </w:tcPr>
          <w:p w:rsidR="00A50028" w:rsidRPr="004A7436" w:rsidRDefault="00A50028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село Шерагул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автомобильная дорога по переулку Складской</w:t>
            </w:r>
          </w:p>
        </w:tc>
        <w:tc>
          <w:tcPr>
            <w:tcW w:w="1276" w:type="dxa"/>
            <w:noWrap/>
          </w:tcPr>
          <w:p w:rsidR="00A50028" w:rsidRPr="004A7436" w:rsidRDefault="007A755D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250103:100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Pr="004A7436" w:rsidRDefault="007A755D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7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Pr="004A7436" w:rsidRDefault="00A50028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от ул. Складской с. Шерагул до ул. Чапаева с. Шерагул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0D25C3" w:rsidRDefault="005F693B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5" w:type="dxa"/>
            <w:noWrap/>
          </w:tcPr>
          <w:p w:rsidR="00A50028" w:rsidRDefault="005F693B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16</w:t>
            </w:r>
          </w:p>
        </w:tc>
        <w:tc>
          <w:tcPr>
            <w:tcW w:w="1843" w:type="dxa"/>
            <w:noWrap/>
          </w:tcPr>
          <w:p w:rsidR="00A50028" w:rsidRPr="001F434E" w:rsidRDefault="00F9670E" w:rsidP="00C22C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>тного значения</w:t>
            </w:r>
            <w:r w:rsidR="00C22CE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от улицы Гагарина с. Шерагул до ж/д переезда № 4828 км»</w:t>
            </w:r>
            <w:r w:rsidR="00C22CE4">
              <w:rPr>
                <w:color w:val="000000" w:themeColor="text1"/>
                <w:sz w:val="24"/>
                <w:szCs w:val="24"/>
              </w:rPr>
              <w:t xml:space="preserve"> с. Шерагул</w:t>
            </w:r>
          </w:p>
        </w:tc>
        <w:tc>
          <w:tcPr>
            <w:tcW w:w="2126" w:type="dxa"/>
            <w:noWrap/>
          </w:tcPr>
          <w:p w:rsidR="00A50028" w:rsidRPr="001F434E" w:rsidRDefault="00F9670E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«от улицы Гагарина с. Шерагул до ж/д переезда № 4828 км»</w:t>
            </w:r>
          </w:p>
        </w:tc>
        <w:tc>
          <w:tcPr>
            <w:tcW w:w="1276" w:type="dxa"/>
            <w:noWrap/>
          </w:tcPr>
          <w:p w:rsidR="00A50028" w:rsidRDefault="006D626D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102:451</w:t>
            </w:r>
          </w:p>
        </w:tc>
        <w:tc>
          <w:tcPr>
            <w:tcW w:w="709" w:type="dxa"/>
          </w:tcPr>
          <w:p w:rsidR="00A50028" w:rsidRPr="00E45A95" w:rsidRDefault="00F9670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A50028" w:rsidRDefault="00F9670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1276" w:type="dxa"/>
            <w:noWrap/>
          </w:tcPr>
          <w:p w:rsidR="00A50028" w:rsidRDefault="00F9670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709" w:type="dxa"/>
            <w:noWrap/>
          </w:tcPr>
          <w:p w:rsidR="00A50028" w:rsidRPr="00E45A95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Default="00F9670E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село Шерагул, «от улицы Гагарина с. Шерагул до ж/д переезда № 4828 км»</w:t>
            </w:r>
          </w:p>
        </w:tc>
        <w:tc>
          <w:tcPr>
            <w:tcW w:w="1276" w:type="dxa"/>
            <w:noWrap/>
          </w:tcPr>
          <w:p w:rsidR="00A50028" w:rsidRDefault="00F9670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139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Default="00F9670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00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Default="008360DB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Гагарина с. Шерагул до ж/д переезда</w:t>
            </w:r>
          </w:p>
          <w:p w:rsidR="008360DB" w:rsidRDefault="008360DB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№ 4828 км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4A7436" w:rsidRDefault="002B0137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noWrap/>
          </w:tcPr>
          <w:p w:rsidR="00A50028" w:rsidRPr="004A7436" w:rsidRDefault="00184DA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25-238-8532 ОПМП 17</w:t>
            </w:r>
          </w:p>
        </w:tc>
        <w:tc>
          <w:tcPr>
            <w:tcW w:w="1843" w:type="dxa"/>
            <w:noWrap/>
          </w:tcPr>
          <w:p w:rsidR="00A50028" w:rsidRPr="004A7436" w:rsidRDefault="002B0137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автомобильная дорога общего пользования местного значения по улице Центральн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A50028" w:rsidRPr="004A7436" w:rsidRDefault="002B0137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посёлок ж/д станции </w:t>
            </w:r>
            <w:r w:rsidR="008A4658" w:rsidRPr="004A7436">
              <w:rPr>
                <w:color w:val="000000" w:themeColor="text1"/>
                <w:sz w:val="24"/>
                <w:szCs w:val="24"/>
              </w:rPr>
              <w:t>Шуба автомобильная дорога по улице</w:t>
            </w:r>
            <w:r w:rsidRPr="004A7436">
              <w:rPr>
                <w:color w:val="000000" w:themeColor="text1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276" w:type="dxa"/>
            <w:noWrap/>
          </w:tcPr>
          <w:p w:rsidR="00A50028" w:rsidRPr="004A7436" w:rsidRDefault="00686A93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230</w:t>
            </w:r>
          </w:p>
        </w:tc>
        <w:tc>
          <w:tcPr>
            <w:tcW w:w="709" w:type="dxa"/>
          </w:tcPr>
          <w:p w:rsidR="00A50028" w:rsidRPr="004A7436" w:rsidRDefault="002B0137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A50028" w:rsidRPr="004A7436" w:rsidRDefault="002B0137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1276" w:type="dxa"/>
            <w:noWrap/>
          </w:tcPr>
          <w:p w:rsidR="00A50028" w:rsidRPr="004A7436" w:rsidRDefault="002B0137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709" w:type="dxa"/>
            <w:noWrap/>
          </w:tcPr>
          <w:p w:rsidR="00A50028" w:rsidRPr="004A7436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Pr="004A7436" w:rsidRDefault="002B0137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посёлок ж/д станции </w:t>
            </w:r>
            <w:r w:rsidR="008A4658" w:rsidRPr="004A7436">
              <w:rPr>
                <w:color w:val="000000" w:themeColor="text1"/>
                <w:sz w:val="24"/>
                <w:szCs w:val="24"/>
              </w:rPr>
              <w:t>Шуба автомобильная дорога по улице</w:t>
            </w:r>
            <w:r w:rsidRPr="004A7436">
              <w:rPr>
                <w:color w:val="000000" w:themeColor="text1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276" w:type="dxa"/>
            <w:noWrap/>
          </w:tcPr>
          <w:p w:rsidR="00A50028" w:rsidRPr="004A7436" w:rsidRDefault="00686A93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22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Pr="004A7436" w:rsidRDefault="00686A93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18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Pr="004A7436" w:rsidRDefault="000B552D" w:rsidP="000B55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от ул. Железнодорожная до д. № 48 ул.  Центральная посёлок ж/д станции Шуба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0D25C3" w:rsidRDefault="00184DA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  <w:noWrap/>
          </w:tcPr>
          <w:p w:rsidR="00A50028" w:rsidRDefault="00184DA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18</w:t>
            </w:r>
          </w:p>
        </w:tc>
        <w:tc>
          <w:tcPr>
            <w:tcW w:w="1843" w:type="dxa"/>
            <w:noWrap/>
          </w:tcPr>
          <w:p w:rsidR="00A50028" w:rsidRPr="001F434E" w:rsidRDefault="00184DAE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Железнодорожн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A50028" w:rsidRPr="001F434E" w:rsidRDefault="00184DAE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ёлок ж/д станции Шуба автомо</w:t>
            </w:r>
            <w:r w:rsidR="008A4658">
              <w:rPr>
                <w:color w:val="000000" w:themeColor="text1"/>
                <w:sz w:val="24"/>
                <w:szCs w:val="24"/>
              </w:rPr>
              <w:t>бильная дорога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Железнодорожная</w:t>
            </w:r>
          </w:p>
        </w:tc>
        <w:tc>
          <w:tcPr>
            <w:tcW w:w="1276" w:type="dxa"/>
            <w:noWrap/>
          </w:tcPr>
          <w:p w:rsidR="00A50028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28" w:rsidRPr="00E45A95" w:rsidRDefault="00184DA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A50028" w:rsidRDefault="00184DA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70</w:t>
            </w:r>
          </w:p>
        </w:tc>
        <w:tc>
          <w:tcPr>
            <w:tcW w:w="1276" w:type="dxa"/>
            <w:noWrap/>
          </w:tcPr>
          <w:p w:rsidR="00A50028" w:rsidRDefault="00184DAE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70</w:t>
            </w:r>
          </w:p>
        </w:tc>
        <w:tc>
          <w:tcPr>
            <w:tcW w:w="709" w:type="dxa"/>
            <w:noWrap/>
          </w:tcPr>
          <w:p w:rsidR="00A50028" w:rsidRPr="00E45A95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Default="00184DAE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посёлок ж/д станции </w:t>
            </w:r>
            <w:r w:rsidR="008A4658">
              <w:rPr>
                <w:color w:val="000000" w:themeColor="text1"/>
                <w:sz w:val="24"/>
                <w:szCs w:val="24"/>
              </w:rPr>
              <w:t>Шуба автомобильная дорога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Железнодорожная</w:t>
            </w:r>
          </w:p>
        </w:tc>
        <w:tc>
          <w:tcPr>
            <w:tcW w:w="1276" w:type="dxa"/>
            <w:noWrap/>
          </w:tcPr>
          <w:p w:rsidR="00A50028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Default="00184DAE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ж/д переезда № 4828 км. До д. № 35 ул. Железнодорожная посёлок ж/д станции Шуба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4A7436" w:rsidRDefault="008D5379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5" w:type="dxa"/>
            <w:noWrap/>
          </w:tcPr>
          <w:p w:rsidR="00A50028" w:rsidRPr="004A7436" w:rsidRDefault="008D5379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25-238-8532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ОПМП 19</w:t>
            </w:r>
          </w:p>
        </w:tc>
        <w:tc>
          <w:tcPr>
            <w:tcW w:w="1843" w:type="dxa"/>
            <w:noWrap/>
          </w:tcPr>
          <w:p w:rsidR="00A50028" w:rsidRPr="004A7436" w:rsidRDefault="008D5379" w:rsidP="00C22C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 xml:space="preserve">автомобильная дорога общего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пользования местного значения</w:t>
            </w:r>
            <w:r w:rsidR="00C22CE4" w:rsidRPr="004A7436">
              <w:rPr>
                <w:color w:val="000000" w:themeColor="text1"/>
                <w:sz w:val="24"/>
                <w:szCs w:val="24"/>
              </w:rPr>
              <w:t xml:space="preserve"> «от ж/д переезд</w:t>
            </w:r>
            <w:r w:rsidR="00665B06">
              <w:rPr>
                <w:color w:val="000000" w:themeColor="text1"/>
                <w:sz w:val="24"/>
                <w:szCs w:val="24"/>
              </w:rPr>
              <w:t>а № 4828 км до зерносклада ООО "Шубинское"</w:t>
            </w:r>
            <w:r w:rsidR="00C22CE4" w:rsidRPr="004A7436">
              <w:rPr>
                <w:color w:val="000000" w:themeColor="text1"/>
                <w:sz w:val="24"/>
                <w:szCs w:val="24"/>
              </w:rPr>
              <w:t xml:space="preserve"> посёлок ж/д станции Шуба</w:t>
            </w:r>
          </w:p>
        </w:tc>
        <w:tc>
          <w:tcPr>
            <w:tcW w:w="2126" w:type="dxa"/>
            <w:noWrap/>
          </w:tcPr>
          <w:p w:rsidR="00A50028" w:rsidRPr="004A7436" w:rsidRDefault="008D5379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ая Федерация,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Иркутская область, Тулунский район</w:t>
            </w:r>
            <w:r w:rsidR="00C22CE4" w:rsidRPr="004A7436">
              <w:rPr>
                <w:color w:val="000000" w:themeColor="text1"/>
                <w:sz w:val="24"/>
                <w:szCs w:val="24"/>
              </w:rPr>
              <w:t>, посёлок ж/д станции Шуба автомобильная дорога</w:t>
            </w:r>
            <w:r w:rsidR="00A139F2" w:rsidRPr="004A7436">
              <w:rPr>
                <w:color w:val="000000" w:themeColor="text1"/>
                <w:sz w:val="24"/>
                <w:szCs w:val="24"/>
              </w:rPr>
              <w:t xml:space="preserve"> «от ж/д переезд</w:t>
            </w:r>
            <w:r w:rsidR="00665B06">
              <w:rPr>
                <w:color w:val="000000" w:themeColor="text1"/>
                <w:sz w:val="24"/>
                <w:szCs w:val="24"/>
              </w:rPr>
              <w:t>а № 4828 км до зерносклада ООО "Шубинское"</w:t>
            </w:r>
          </w:p>
        </w:tc>
        <w:tc>
          <w:tcPr>
            <w:tcW w:w="1276" w:type="dxa"/>
            <w:noWrap/>
          </w:tcPr>
          <w:p w:rsidR="00A50028" w:rsidRPr="004A7436" w:rsidRDefault="00794D7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000000:1845</w:t>
            </w:r>
          </w:p>
        </w:tc>
        <w:tc>
          <w:tcPr>
            <w:tcW w:w="709" w:type="dxa"/>
          </w:tcPr>
          <w:p w:rsidR="00A50028" w:rsidRPr="004A7436" w:rsidRDefault="00A139F2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850" w:type="dxa"/>
            <w:noWrap/>
          </w:tcPr>
          <w:p w:rsidR="00A50028" w:rsidRPr="004A7436" w:rsidRDefault="005A18C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1276" w:type="dxa"/>
            <w:noWrap/>
          </w:tcPr>
          <w:p w:rsidR="00A50028" w:rsidRPr="004A7436" w:rsidRDefault="005A18C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709" w:type="dxa"/>
            <w:noWrap/>
          </w:tcPr>
          <w:p w:rsidR="00A50028" w:rsidRPr="004A7436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Pr="004A7436" w:rsidRDefault="00C22CE4" w:rsidP="00C22C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Российская Федерация, </w:t>
            </w: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 xml:space="preserve">Иркутская область, Тулунский район, посёлок ж/д станции Шуба автомобильная дорога «от ж/д переезда № 4828 км до зерносклада </w:t>
            </w:r>
            <w:r w:rsidR="00665B06">
              <w:rPr>
                <w:color w:val="000000" w:themeColor="text1"/>
                <w:sz w:val="24"/>
                <w:szCs w:val="24"/>
              </w:rPr>
              <w:t>ООО "Шубинское"</w:t>
            </w:r>
          </w:p>
        </w:tc>
        <w:tc>
          <w:tcPr>
            <w:tcW w:w="1276" w:type="dxa"/>
            <w:noWrap/>
          </w:tcPr>
          <w:p w:rsidR="00A50028" w:rsidRPr="004A7436" w:rsidRDefault="00794D7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8:15:250201:122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Pr="004A7436" w:rsidRDefault="00794D7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37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Pr="004A7436" w:rsidRDefault="002A1362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от ж/д переезда</w:t>
            </w:r>
            <w:r w:rsidR="00665B06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665B06">
              <w:rPr>
                <w:color w:val="000000" w:themeColor="text1"/>
                <w:sz w:val="24"/>
                <w:szCs w:val="24"/>
              </w:rPr>
              <w:lastRenderedPageBreak/>
              <w:t>4828 км. до зерносклада ООО "Шубинское"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0D25C3" w:rsidRDefault="00C22CE4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5" w:type="dxa"/>
            <w:noWrap/>
          </w:tcPr>
          <w:p w:rsidR="00A50028" w:rsidRDefault="00C22CE4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0</w:t>
            </w:r>
          </w:p>
        </w:tc>
        <w:tc>
          <w:tcPr>
            <w:tcW w:w="1843" w:type="dxa"/>
            <w:noWrap/>
          </w:tcPr>
          <w:p w:rsidR="00A50028" w:rsidRPr="001F434E" w:rsidRDefault="00F10926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Нов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A50028" w:rsidRPr="001F434E" w:rsidRDefault="00F10926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посёлок ж/д станции Шуба автомобильная </w:t>
            </w:r>
            <w:r w:rsidR="008A4658">
              <w:rPr>
                <w:color w:val="000000" w:themeColor="text1"/>
                <w:sz w:val="24"/>
                <w:szCs w:val="24"/>
              </w:rPr>
              <w:t>дорога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Новая</w:t>
            </w:r>
          </w:p>
        </w:tc>
        <w:tc>
          <w:tcPr>
            <w:tcW w:w="1276" w:type="dxa"/>
            <w:noWrap/>
          </w:tcPr>
          <w:p w:rsidR="00A50028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028" w:rsidRPr="00E45A95" w:rsidRDefault="00F10926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0" w:type="dxa"/>
            <w:noWrap/>
          </w:tcPr>
          <w:p w:rsidR="00A50028" w:rsidRDefault="00F10926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</w:tcPr>
          <w:p w:rsidR="00A50028" w:rsidRDefault="00F10926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09" w:type="dxa"/>
            <w:noWrap/>
          </w:tcPr>
          <w:p w:rsidR="00A50028" w:rsidRPr="00E45A95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Default="00F10926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посёлок ж/д станции </w:t>
            </w:r>
            <w:r w:rsidR="008A4658">
              <w:rPr>
                <w:color w:val="000000" w:themeColor="text1"/>
                <w:sz w:val="24"/>
                <w:szCs w:val="24"/>
              </w:rPr>
              <w:t>Шуба автомобильная дорога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Новая</w:t>
            </w:r>
          </w:p>
        </w:tc>
        <w:tc>
          <w:tcPr>
            <w:tcW w:w="1276" w:type="dxa"/>
            <w:noWrap/>
          </w:tcPr>
          <w:p w:rsidR="00A50028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Default="00F10926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дороги</w:t>
            </w:r>
            <w:r w:rsidR="00F6486D">
              <w:rPr>
                <w:color w:val="000000" w:themeColor="text1"/>
                <w:sz w:val="24"/>
                <w:szCs w:val="24"/>
              </w:rPr>
              <w:t xml:space="preserve"> на зерносклад ООО "Шубинское"</w:t>
            </w:r>
            <w:r>
              <w:rPr>
                <w:color w:val="000000" w:themeColor="text1"/>
                <w:sz w:val="24"/>
                <w:szCs w:val="24"/>
              </w:rPr>
              <w:t xml:space="preserve"> до д. № 16 ул. Новая посёлок ж/д станции Шуба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0D25C3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5" w:type="dxa"/>
            <w:noWrap/>
          </w:tcPr>
          <w:p w:rsidR="00A50028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1</w:t>
            </w:r>
          </w:p>
        </w:tc>
        <w:tc>
          <w:tcPr>
            <w:tcW w:w="1843" w:type="dxa"/>
            <w:noWrap/>
          </w:tcPr>
          <w:p w:rsidR="00A50028" w:rsidRPr="001F434E" w:rsidRDefault="005C1425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Южн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A50028" w:rsidRPr="001F434E" w:rsidRDefault="005C1425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пос. ж/д станции Шуба, от д. № 1 до д. № 24 по ул. Южная пос. ж/д станции Шуба</w:t>
            </w:r>
          </w:p>
        </w:tc>
        <w:tc>
          <w:tcPr>
            <w:tcW w:w="1276" w:type="dxa"/>
            <w:noWrap/>
          </w:tcPr>
          <w:p w:rsidR="00A50028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043</w:t>
            </w:r>
          </w:p>
        </w:tc>
        <w:tc>
          <w:tcPr>
            <w:tcW w:w="709" w:type="dxa"/>
          </w:tcPr>
          <w:p w:rsidR="00A50028" w:rsidRPr="00E45A95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850" w:type="dxa"/>
            <w:noWrap/>
          </w:tcPr>
          <w:p w:rsidR="00A50028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1276" w:type="dxa"/>
            <w:noWrap/>
          </w:tcPr>
          <w:p w:rsidR="00A50028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709" w:type="dxa"/>
            <w:noWrap/>
          </w:tcPr>
          <w:p w:rsidR="00A50028" w:rsidRPr="00E45A95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Default="005C1425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пос. ж/д станции Шуба, ул. Южная</w:t>
            </w:r>
          </w:p>
        </w:tc>
        <w:tc>
          <w:tcPr>
            <w:tcW w:w="1276" w:type="dxa"/>
            <w:noWrap/>
          </w:tcPr>
          <w:p w:rsidR="00A50028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03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Default="005C1425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43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Default="005C1425" w:rsidP="00D4208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</w:t>
            </w:r>
            <w:r w:rsidR="00D4208B">
              <w:rPr>
                <w:color w:val="000000" w:themeColor="text1"/>
                <w:sz w:val="24"/>
                <w:szCs w:val="24"/>
              </w:rPr>
              <w:t xml:space="preserve"> д. № 1 по ул. Южная до д. № 24 ул. Южная</w:t>
            </w:r>
            <w:r>
              <w:rPr>
                <w:color w:val="000000" w:themeColor="text1"/>
                <w:sz w:val="24"/>
                <w:szCs w:val="24"/>
              </w:rPr>
              <w:t xml:space="preserve"> посёлок ж/д станции Шуба 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0D25C3" w:rsidRDefault="004D18C1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5" w:type="dxa"/>
            <w:noWrap/>
          </w:tcPr>
          <w:p w:rsidR="00A50028" w:rsidRDefault="004D18C1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2</w:t>
            </w:r>
          </w:p>
        </w:tc>
        <w:tc>
          <w:tcPr>
            <w:tcW w:w="1843" w:type="dxa"/>
            <w:noWrap/>
          </w:tcPr>
          <w:p w:rsidR="00A50028" w:rsidRPr="001F434E" w:rsidRDefault="004D18C1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Строительная посёлок ж/д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A50028" w:rsidRPr="001F434E" w:rsidRDefault="004D18C1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Иркутская область, Тулунский район, пос. ж/д станции Шуба, от д. № 1 до д. № 2 ул. Строительная пос. ж/д станции Шуба</w:t>
            </w:r>
          </w:p>
        </w:tc>
        <w:tc>
          <w:tcPr>
            <w:tcW w:w="1276" w:type="dxa"/>
            <w:noWrap/>
          </w:tcPr>
          <w:p w:rsidR="00A50028" w:rsidRDefault="004D18C1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044</w:t>
            </w:r>
          </w:p>
        </w:tc>
        <w:tc>
          <w:tcPr>
            <w:tcW w:w="709" w:type="dxa"/>
          </w:tcPr>
          <w:p w:rsidR="00A50028" w:rsidRPr="00E45A95" w:rsidRDefault="004D18C1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850" w:type="dxa"/>
            <w:noWrap/>
          </w:tcPr>
          <w:p w:rsidR="00A50028" w:rsidRDefault="004D18C1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6" w:type="dxa"/>
            <w:noWrap/>
          </w:tcPr>
          <w:p w:rsidR="00A50028" w:rsidRDefault="0063489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709" w:type="dxa"/>
            <w:noWrap/>
          </w:tcPr>
          <w:p w:rsidR="00A50028" w:rsidRPr="00E45A95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Default="00634898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пос. ж/д станции Шуба, ул. Строительная</w:t>
            </w:r>
          </w:p>
        </w:tc>
        <w:tc>
          <w:tcPr>
            <w:tcW w:w="1276" w:type="dxa"/>
            <w:noWrap/>
          </w:tcPr>
          <w:p w:rsidR="00A50028" w:rsidRDefault="0063489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036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Default="0063489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21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Default="00634898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д. № 1 по ул. Строительная до д. № 26 по ул. Строительная пос. ж/д ст. Шуба</w:t>
            </w:r>
          </w:p>
        </w:tc>
      </w:tr>
      <w:tr w:rsidR="00A50028" w:rsidRPr="001F434E" w:rsidTr="00EE2D3A">
        <w:trPr>
          <w:trHeight w:val="300"/>
        </w:trPr>
        <w:tc>
          <w:tcPr>
            <w:tcW w:w="567" w:type="dxa"/>
            <w:noWrap/>
          </w:tcPr>
          <w:p w:rsidR="00A50028" w:rsidRPr="000D25C3" w:rsidRDefault="00DF4BB9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  <w:noWrap/>
          </w:tcPr>
          <w:p w:rsidR="00A50028" w:rsidRDefault="00DF4BB9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3</w:t>
            </w:r>
          </w:p>
        </w:tc>
        <w:tc>
          <w:tcPr>
            <w:tcW w:w="1843" w:type="dxa"/>
            <w:noWrap/>
          </w:tcPr>
          <w:p w:rsidR="00A50028" w:rsidRPr="001F434E" w:rsidRDefault="00DF4BB9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Клубн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A50028" w:rsidRPr="001F434E" w:rsidRDefault="00DF4BB9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пос. ж/д станции Шуба, от ул. Цент</w:t>
            </w:r>
            <w:r w:rsidR="00F27F8F">
              <w:rPr>
                <w:color w:val="000000" w:themeColor="text1"/>
                <w:sz w:val="24"/>
                <w:szCs w:val="24"/>
              </w:rPr>
              <w:t>ральная до ул. Строительная пос.</w:t>
            </w:r>
            <w:r>
              <w:rPr>
                <w:color w:val="000000" w:themeColor="text1"/>
                <w:sz w:val="24"/>
                <w:szCs w:val="24"/>
              </w:rPr>
              <w:t xml:space="preserve"> ж/д станции Шуба</w:t>
            </w:r>
          </w:p>
        </w:tc>
        <w:tc>
          <w:tcPr>
            <w:tcW w:w="1276" w:type="dxa"/>
            <w:noWrap/>
          </w:tcPr>
          <w:p w:rsidR="00091F98" w:rsidRDefault="00091F98" w:rsidP="00EB6B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045</w:t>
            </w:r>
          </w:p>
        </w:tc>
        <w:tc>
          <w:tcPr>
            <w:tcW w:w="709" w:type="dxa"/>
          </w:tcPr>
          <w:p w:rsidR="00A50028" w:rsidRPr="00E45A95" w:rsidRDefault="00091F9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0" w:type="dxa"/>
            <w:noWrap/>
          </w:tcPr>
          <w:p w:rsidR="00A50028" w:rsidRDefault="00091F9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276" w:type="dxa"/>
            <w:noWrap/>
          </w:tcPr>
          <w:p w:rsidR="00A50028" w:rsidRDefault="00091F9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09" w:type="dxa"/>
            <w:noWrap/>
          </w:tcPr>
          <w:p w:rsidR="00A50028" w:rsidRPr="00E45A95" w:rsidRDefault="00A50028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A50028" w:rsidRDefault="00091F98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</w:t>
            </w:r>
            <w:r w:rsidR="007268E4">
              <w:rPr>
                <w:color w:val="000000" w:themeColor="text1"/>
                <w:sz w:val="24"/>
                <w:szCs w:val="24"/>
              </w:rPr>
              <w:t xml:space="preserve"> Тулунский район, пос. ж/д станции Шуба, ул. Клубная</w:t>
            </w:r>
          </w:p>
        </w:tc>
        <w:tc>
          <w:tcPr>
            <w:tcW w:w="1276" w:type="dxa"/>
            <w:noWrap/>
          </w:tcPr>
          <w:p w:rsidR="00A50028" w:rsidRDefault="007268E4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03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A50028" w:rsidRDefault="007268E4" w:rsidP="00A50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A50028" w:rsidRDefault="007268E4" w:rsidP="00A500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Центральная до ул. Строительная пос. ж/д ст. Шуба</w:t>
            </w:r>
          </w:p>
        </w:tc>
      </w:tr>
      <w:tr w:rsidR="00EB6B39" w:rsidRPr="001F434E" w:rsidTr="00EE2D3A">
        <w:trPr>
          <w:trHeight w:val="300"/>
        </w:trPr>
        <w:tc>
          <w:tcPr>
            <w:tcW w:w="567" w:type="dxa"/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5" w:type="dxa"/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25-238-8532 ОПМП 24</w:t>
            </w:r>
          </w:p>
        </w:tc>
        <w:tc>
          <w:tcPr>
            <w:tcW w:w="1843" w:type="dxa"/>
            <w:noWrap/>
          </w:tcPr>
          <w:p w:rsidR="00EB6B39" w:rsidRPr="00CF5D8D" w:rsidRDefault="00EB6B39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 xml:space="preserve">автомобильная дорога общего пользования местного значения по улице Труда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EB6B39" w:rsidRPr="00CF5D8D" w:rsidRDefault="00EB6B39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Российская Федерация, Иркутска</w:t>
            </w:r>
            <w:r w:rsidR="00F27F8F" w:rsidRPr="00CF5D8D">
              <w:rPr>
                <w:color w:val="000000" w:themeColor="text1"/>
                <w:sz w:val="24"/>
                <w:szCs w:val="24"/>
              </w:rPr>
              <w:t>я область, Тулунский район, посёлок</w:t>
            </w:r>
            <w:r w:rsidRPr="00CF5D8D">
              <w:rPr>
                <w:color w:val="000000" w:themeColor="text1"/>
                <w:sz w:val="24"/>
                <w:szCs w:val="24"/>
              </w:rPr>
              <w:t xml:space="preserve"> ж/д станции Шуба, автомобильная </w:t>
            </w:r>
            <w:r w:rsidR="008A4658" w:rsidRPr="00CF5D8D">
              <w:rPr>
                <w:color w:val="000000" w:themeColor="text1"/>
                <w:sz w:val="24"/>
                <w:szCs w:val="24"/>
              </w:rPr>
              <w:t>дорога по улице</w:t>
            </w:r>
            <w:r w:rsidRPr="00CF5D8D">
              <w:rPr>
                <w:color w:val="000000" w:themeColor="text1"/>
                <w:sz w:val="24"/>
                <w:szCs w:val="24"/>
              </w:rPr>
              <w:t xml:space="preserve"> Труда</w:t>
            </w:r>
          </w:p>
        </w:tc>
        <w:tc>
          <w:tcPr>
            <w:tcW w:w="1276" w:type="dxa"/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EB6B39" w:rsidRPr="00CF5D8D" w:rsidRDefault="00EB6B39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Российская Федерация, Иркутска</w:t>
            </w:r>
            <w:r w:rsidR="00F27F8F" w:rsidRPr="00CF5D8D">
              <w:rPr>
                <w:color w:val="000000" w:themeColor="text1"/>
                <w:sz w:val="24"/>
                <w:szCs w:val="24"/>
              </w:rPr>
              <w:t>я область, Тулунский район, посёлок</w:t>
            </w:r>
            <w:r w:rsidRPr="00CF5D8D">
              <w:rPr>
                <w:color w:val="000000" w:themeColor="text1"/>
                <w:sz w:val="24"/>
                <w:szCs w:val="24"/>
              </w:rPr>
              <w:t xml:space="preserve"> ж/д станции Шуба, автомобильная </w:t>
            </w:r>
            <w:r w:rsidR="008A4658" w:rsidRPr="00CF5D8D">
              <w:rPr>
                <w:color w:val="000000" w:themeColor="text1"/>
                <w:sz w:val="24"/>
                <w:szCs w:val="24"/>
              </w:rPr>
              <w:t>дорога по улице</w:t>
            </w:r>
            <w:r w:rsidRPr="00CF5D8D">
              <w:rPr>
                <w:color w:val="000000" w:themeColor="text1"/>
                <w:sz w:val="24"/>
                <w:szCs w:val="24"/>
              </w:rPr>
              <w:t xml:space="preserve"> Труда</w:t>
            </w:r>
          </w:p>
        </w:tc>
        <w:tc>
          <w:tcPr>
            <w:tcW w:w="1276" w:type="dxa"/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EB6B39" w:rsidRPr="00CF5D8D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B6B39" w:rsidRPr="00CF5D8D" w:rsidRDefault="00EB6B39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5D8D">
              <w:rPr>
                <w:color w:val="000000" w:themeColor="text1"/>
                <w:sz w:val="24"/>
                <w:szCs w:val="24"/>
              </w:rPr>
              <w:t>от ул. Центральная до д. № 22 по ул. Труда посёлок ж/д станции Шуба</w:t>
            </w:r>
          </w:p>
        </w:tc>
      </w:tr>
      <w:tr w:rsidR="00EB6B39" w:rsidRPr="001F434E" w:rsidTr="00EE2D3A">
        <w:trPr>
          <w:trHeight w:val="300"/>
        </w:trPr>
        <w:tc>
          <w:tcPr>
            <w:tcW w:w="567" w:type="dxa"/>
            <w:noWrap/>
          </w:tcPr>
          <w:p w:rsidR="00EB6B39" w:rsidRPr="000D25C3" w:rsidRDefault="00B15D4A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5" w:type="dxa"/>
            <w:noWrap/>
          </w:tcPr>
          <w:p w:rsidR="00EB6B39" w:rsidRDefault="00B15D4A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5</w:t>
            </w:r>
          </w:p>
        </w:tc>
        <w:tc>
          <w:tcPr>
            <w:tcW w:w="1843" w:type="dxa"/>
            <w:noWrap/>
          </w:tcPr>
          <w:p w:rsidR="00EB6B39" w:rsidRPr="001F434E" w:rsidRDefault="00B15D4A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>тного значения по улице Полевая посёлок ж/д станции Шуба</w:t>
            </w:r>
          </w:p>
        </w:tc>
        <w:tc>
          <w:tcPr>
            <w:tcW w:w="2126" w:type="dxa"/>
            <w:noWrap/>
          </w:tcPr>
          <w:p w:rsidR="00EB6B39" w:rsidRPr="001F434E" w:rsidRDefault="00B15D4A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</w:t>
            </w:r>
            <w:r w:rsidR="00F27F8F">
              <w:rPr>
                <w:color w:val="000000" w:themeColor="text1"/>
                <w:sz w:val="24"/>
                <w:szCs w:val="24"/>
              </w:rPr>
              <w:t>я область, Тулунский район, посёлок</w:t>
            </w:r>
            <w:r>
              <w:rPr>
                <w:color w:val="000000" w:themeColor="text1"/>
                <w:sz w:val="24"/>
                <w:szCs w:val="24"/>
              </w:rPr>
              <w:t xml:space="preserve"> ж/д станции Шуба, автомобильная </w:t>
            </w:r>
            <w:r w:rsidR="008A4658">
              <w:rPr>
                <w:color w:val="000000" w:themeColor="text1"/>
                <w:sz w:val="24"/>
                <w:szCs w:val="24"/>
              </w:rPr>
              <w:t>дорога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Полевая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B6B39" w:rsidRPr="00E45A95" w:rsidRDefault="00B15D4A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0" w:type="dxa"/>
            <w:noWrap/>
          </w:tcPr>
          <w:p w:rsidR="00EB6B39" w:rsidRDefault="00B15D4A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EB6B39" w:rsidRPr="00E45A95" w:rsidRDefault="00B15D4A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2126" w:type="dxa"/>
            <w:noWrap/>
          </w:tcPr>
          <w:p w:rsidR="00EB6B39" w:rsidRDefault="00B15D4A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</w:t>
            </w:r>
            <w:r w:rsidR="00F27F8F">
              <w:rPr>
                <w:color w:val="000000" w:themeColor="text1"/>
                <w:sz w:val="24"/>
                <w:szCs w:val="24"/>
              </w:rPr>
              <w:t>я область, Тулунский район, посёлок</w:t>
            </w:r>
            <w:r>
              <w:rPr>
                <w:color w:val="000000" w:themeColor="text1"/>
                <w:sz w:val="24"/>
                <w:szCs w:val="24"/>
              </w:rPr>
              <w:t xml:space="preserve"> ж/д станции Шуба, автомобильная </w:t>
            </w:r>
            <w:r w:rsidR="008A4658">
              <w:rPr>
                <w:color w:val="000000" w:themeColor="text1"/>
                <w:sz w:val="24"/>
                <w:szCs w:val="24"/>
              </w:rPr>
              <w:t>дорога по улице</w:t>
            </w:r>
            <w:r>
              <w:rPr>
                <w:color w:val="000000" w:themeColor="text1"/>
                <w:sz w:val="24"/>
                <w:szCs w:val="24"/>
              </w:rPr>
              <w:t xml:space="preserve"> Полевая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B6B39" w:rsidRDefault="00B15D4A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Труда до д. № 16 ул. Полевая посёлок ж/д станции Шуба</w:t>
            </w:r>
          </w:p>
        </w:tc>
      </w:tr>
      <w:tr w:rsidR="00EB6B39" w:rsidRPr="001F434E" w:rsidTr="00EE2D3A">
        <w:trPr>
          <w:trHeight w:val="300"/>
        </w:trPr>
        <w:tc>
          <w:tcPr>
            <w:tcW w:w="567" w:type="dxa"/>
            <w:noWrap/>
          </w:tcPr>
          <w:p w:rsidR="00EB6B39" w:rsidRPr="000D25C3" w:rsidRDefault="00345EF1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5" w:type="dxa"/>
            <w:noWrap/>
          </w:tcPr>
          <w:p w:rsidR="00EB6B39" w:rsidRDefault="00345EF1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6</w:t>
            </w:r>
          </w:p>
        </w:tc>
        <w:tc>
          <w:tcPr>
            <w:tcW w:w="1843" w:type="dxa"/>
            <w:noWrap/>
          </w:tcPr>
          <w:p w:rsidR="00EB6B39" w:rsidRPr="001F434E" w:rsidRDefault="00345EF1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переулку Полев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сёлок ж/д станции Шуба</w:t>
            </w:r>
          </w:p>
        </w:tc>
        <w:tc>
          <w:tcPr>
            <w:tcW w:w="2126" w:type="dxa"/>
            <w:noWrap/>
          </w:tcPr>
          <w:p w:rsidR="00EB6B39" w:rsidRPr="001F434E" w:rsidRDefault="008A4658" w:rsidP="008A46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Российская Федерация, Иркутска</w:t>
            </w:r>
            <w:r w:rsidR="00F27F8F">
              <w:rPr>
                <w:color w:val="000000" w:themeColor="text1"/>
                <w:sz w:val="24"/>
                <w:szCs w:val="24"/>
              </w:rPr>
              <w:t>я область, Тулунский район, посёлок</w:t>
            </w:r>
            <w:r>
              <w:rPr>
                <w:color w:val="000000" w:themeColor="text1"/>
                <w:sz w:val="24"/>
                <w:szCs w:val="24"/>
              </w:rPr>
              <w:t xml:space="preserve"> ж/д станции Шуба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втомобильная дорога по переулку Полевой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B6B39" w:rsidRPr="00E45A95" w:rsidRDefault="008A4658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0" w:type="dxa"/>
            <w:noWrap/>
          </w:tcPr>
          <w:p w:rsidR="00EB6B39" w:rsidRDefault="008A4658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EB6B39" w:rsidRPr="00E45A95" w:rsidRDefault="008A4658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126" w:type="dxa"/>
            <w:noWrap/>
          </w:tcPr>
          <w:p w:rsidR="00EB6B39" w:rsidRDefault="008A4658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</w:t>
            </w:r>
            <w:r w:rsidR="00F27F8F">
              <w:rPr>
                <w:color w:val="000000" w:themeColor="text1"/>
                <w:sz w:val="24"/>
                <w:szCs w:val="24"/>
              </w:rPr>
              <w:t>я область, Тулунский район, посёлок</w:t>
            </w:r>
            <w:r>
              <w:rPr>
                <w:color w:val="000000" w:themeColor="text1"/>
                <w:sz w:val="24"/>
                <w:szCs w:val="24"/>
              </w:rPr>
              <w:t xml:space="preserve"> ж/д станции Шуба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втомобильная дорога по переулку Полевой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B6B39" w:rsidRDefault="008A4658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д. № 2 по пер. Полевой до д. № 8 пер. Полевой посёлок ж/д станции Шуба</w:t>
            </w:r>
          </w:p>
        </w:tc>
      </w:tr>
      <w:tr w:rsidR="00EB6B39" w:rsidRPr="001F434E" w:rsidTr="00EE2D3A">
        <w:trPr>
          <w:trHeight w:val="300"/>
        </w:trPr>
        <w:tc>
          <w:tcPr>
            <w:tcW w:w="567" w:type="dxa"/>
            <w:noWrap/>
          </w:tcPr>
          <w:p w:rsidR="00EB6B39" w:rsidRPr="000D25C3" w:rsidRDefault="003C6CA7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5" w:type="dxa"/>
            <w:noWrap/>
          </w:tcPr>
          <w:p w:rsidR="00EB6B39" w:rsidRDefault="003C6CA7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7</w:t>
            </w:r>
          </w:p>
        </w:tc>
        <w:tc>
          <w:tcPr>
            <w:tcW w:w="1843" w:type="dxa"/>
            <w:noWrap/>
          </w:tcPr>
          <w:p w:rsidR="00EB6B39" w:rsidRPr="001F434E" w:rsidRDefault="003C6CA7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Степн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EB6B39" w:rsidRPr="001F434E" w:rsidRDefault="003C6CA7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ёлок ж/д станции Шуба, автомобильная дорога по улице Степная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B6B39" w:rsidRPr="00E45A95" w:rsidRDefault="003C6CA7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0" w:type="dxa"/>
            <w:noWrap/>
          </w:tcPr>
          <w:p w:rsidR="00EB6B39" w:rsidRDefault="003C6CA7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276" w:type="dxa"/>
            <w:noWrap/>
          </w:tcPr>
          <w:p w:rsidR="00EB6B39" w:rsidRDefault="003C6CA7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709" w:type="dxa"/>
            <w:noWrap/>
          </w:tcPr>
          <w:p w:rsidR="00EB6B39" w:rsidRPr="00E45A95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EB6B39" w:rsidRDefault="003C6CA7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ёлок ж/д станции Шуба, автомобильная дорога по улице Степная</w:t>
            </w:r>
          </w:p>
        </w:tc>
        <w:tc>
          <w:tcPr>
            <w:tcW w:w="1276" w:type="dxa"/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EB6B39" w:rsidRDefault="00EB6B39" w:rsidP="00EB6B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B6B39" w:rsidRDefault="003C6CA7" w:rsidP="00EB6B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Труда ж/д станции Шуба до зерносклада «Шубинское»</w:t>
            </w: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0D25C3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5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8</w:t>
            </w:r>
          </w:p>
        </w:tc>
        <w:tc>
          <w:tcPr>
            <w:tcW w:w="1843" w:type="dxa"/>
            <w:noWrap/>
          </w:tcPr>
          <w:p w:rsidR="003C6CA7" w:rsidRPr="001F434E" w:rsidRDefault="003C6CA7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434E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Зелён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1F434E" w:rsidRDefault="003C6CA7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ёлок ж/д станции Шуба, автомобильная дорога по улице Зелёной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1326</w:t>
            </w:r>
          </w:p>
        </w:tc>
        <w:tc>
          <w:tcPr>
            <w:tcW w:w="709" w:type="dxa"/>
          </w:tcPr>
          <w:p w:rsidR="003C6CA7" w:rsidRPr="00E45A95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850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709" w:type="dxa"/>
            <w:noWrap/>
          </w:tcPr>
          <w:p w:rsidR="003C6CA7" w:rsidRPr="00E45A95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C6CA7" w:rsidRDefault="003C6CA7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елок ж/д станции Шуба, автомобильная дорога по улице Зелёной</w:t>
            </w:r>
          </w:p>
        </w:tc>
        <w:tc>
          <w:tcPr>
            <w:tcW w:w="1276" w:type="dxa"/>
            <w:noWrap/>
          </w:tcPr>
          <w:p w:rsidR="003C6CA7" w:rsidRDefault="00F27F8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000000:128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Default="00F27F8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99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Default="001543EB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д. № 1 по ул. Зелёная до д. № 20 по ул. Зелёная посёлок ж/д станции Шуба</w:t>
            </w: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0D25C3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5" w:type="dxa"/>
            <w:noWrap/>
          </w:tcPr>
          <w:p w:rsidR="003C6CA7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29</w:t>
            </w:r>
          </w:p>
        </w:tc>
        <w:tc>
          <w:tcPr>
            <w:tcW w:w="1843" w:type="dxa"/>
            <w:noWrap/>
          </w:tcPr>
          <w:p w:rsidR="003C6CA7" w:rsidRPr="001F434E" w:rsidRDefault="00362BAC" w:rsidP="00362BA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мобильная дорога </w:t>
            </w:r>
            <w:r w:rsidRPr="001F434E">
              <w:rPr>
                <w:color w:val="000000" w:themeColor="text1"/>
                <w:sz w:val="24"/>
                <w:szCs w:val="24"/>
              </w:rPr>
              <w:t>общего</w:t>
            </w:r>
            <w:r w:rsidR="00996AC4" w:rsidRPr="001F434E">
              <w:rPr>
                <w:color w:val="000000" w:themeColor="text1"/>
                <w:sz w:val="24"/>
                <w:szCs w:val="24"/>
              </w:rPr>
              <w:t xml:space="preserve"> пользования мес</w:t>
            </w:r>
            <w:r w:rsidR="00996AC4">
              <w:rPr>
                <w:color w:val="000000" w:themeColor="text1"/>
                <w:sz w:val="24"/>
                <w:szCs w:val="24"/>
              </w:rPr>
              <w:t xml:space="preserve">тного значения по улице Мастерская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1F434E" w:rsidRDefault="00996AC4" w:rsidP="00996AC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пос. ж/д станции Шуба, улица Мастерская</w:t>
            </w:r>
          </w:p>
        </w:tc>
        <w:tc>
          <w:tcPr>
            <w:tcW w:w="1276" w:type="dxa"/>
            <w:noWrap/>
          </w:tcPr>
          <w:p w:rsidR="003C6CA7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214</w:t>
            </w:r>
          </w:p>
        </w:tc>
        <w:tc>
          <w:tcPr>
            <w:tcW w:w="709" w:type="dxa"/>
          </w:tcPr>
          <w:p w:rsidR="003C6CA7" w:rsidRPr="00E45A95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850" w:type="dxa"/>
            <w:noWrap/>
          </w:tcPr>
          <w:p w:rsidR="003C6CA7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3</w:t>
            </w:r>
          </w:p>
        </w:tc>
        <w:tc>
          <w:tcPr>
            <w:tcW w:w="1276" w:type="dxa"/>
            <w:noWrap/>
          </w:tcPr>
          <w:p w:rsidR="003C6CA7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3</w:t>
            </w:r>
          </w:p>
        </w:tc>
        <w:tc>
          <w:tcPr>
            <w:tcW w:w="709" w:type="dxa"/>
            <w:noWrap/>
          </w:tcPr>
          <w:p w:rsidR="003C6CA7" w:rsidRPr="00E45A95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C6CA7" w:rsidRDefault="00996AC4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елок ж/д станции Шуба, улица Мастерская</w:t>
            </w:r>
          </w:p>
        </w:tc>
        <w:tc>
          <w:tcPr>
            <w:tcW w:w="1276" w:type="dxa"/>
            <w:noWrap/>
          </w:tcPr>
          <w:p w:rsidR="003C6CA7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201:110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Default="00996AC4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33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Default="003C6CA7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0D25C3" w:rsidRDefault="00362BA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5" w:type="dxa"/>
            <w:noWrap/>
          </w:tcPr>
          <w:p w:rsidR="003C6CA7" w:rsidRDefault="00362BA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0</w:t>
            </w:r>
          </w:p>
        </w:tc>
        <w:tc>
          <w:tcPr>
            <w:tcW w:w="1843" w:type="dxa"/>
            <w:noWrap/>
          </w:tcPr>
          <w:p w:rsidR="003C6CA7" w:rsidRPr="001F434E" w:rsidRDefault="00362BA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ая</w:t>
            </w:r>
            <w:r w:rsidRPr="001F434E">
              <w:rPr>
                <w:color w:val="000000" w:themeColor="text1"/>
                <w:sz w:val="24"/>
                <w:szCs w:val="24"/>
              </w:rPr>
              <w:t xml:space="preserve">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ереулку Мастерской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1F434E" w:rsidRDefault="00362BA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ая Федерация, Иркутская область, Тулунский район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сёлок ж/д станции Шуба, автомобильная дорога по переулку Мастерской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CA7" w:rsidRPr="00E45A95" w:rsidRDefault="00362BA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850" w:type="dxa"/>
            <w:noWrap/>
          </w:tcPr>
          <w:p w:rsidR="003C6CA7" w:rsidRDefault="00362BA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3C6CA7" w:rsidRPr="00E45A95" w:rsidRDefault="00362BA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126" w:type="dxa"/>
            <w:noWrap/>
          </w:tcPr>
          <w:p w:rsidR="003C6CA7" w:rsidRDefault="00362BA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сёлок ж/д станции Шуба, автомобильная дорога по переулку Мастерской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Default="00362BA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 ул. Мастерской посёлок ж/д станции Шуба по дороги </w:t>
            </w:r>
            <w:r w:rsidR="00686A93">
              <w:rPr>
                <w:color w:val="000000" w:themeColor="text1"/>
                <w:sz w:val="24"/>
                <w:szCs w:val="24"/>
              </w:rPr>
              <w:lastRenderedPageBreak/>
              <w:t>"</w:t>
            </w:r>
            <w:r w:rsidR="005E332F">
              <w:rPr>
                <w:color w:val="000000" w:themeColor="text1"/>
                <w:sz w:val="24"/>
                <w:szCs w:val="24"/>
              </w:rPr>
              <w:t>ж</w:t>
            </w:r>
            <w:r w:rsidR="00686A93">
              <w:rPr>
                <w:color w:val="000000" w:themeColor="text1"/>
                <w:sz w:val="24"/>
                <w:szCs w:val="24"/>
              </w:rPr>
              <w:t>/д переезда 4828 зерносклада"</w:t>
            </w: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0D25C3" w:rsidRDefault="005E332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5" w:type="dxa"/>
            <w:noWrap/>
          </w:tcPr>
          <w:p w:rsidR="003C6CA7" w:rsidRDefault="005E332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1</w:t>
            </w:r>
          </w:p>
        </w:tc>
        <w:tc>
          <w:tcPr>
            <w:tcW w:w="1843" w:type="dxa"/>
            <w:noWrap/>
          </w:tcPr>
          <w:p w:rsidR="003C6CA7" w:rsidRPr="001F434E" w:rsidRDefault="005E332F" w:rsidP="005E332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ая</w:t>
            </w:r>
            <w:r w:rsidRPr="001F434E">
              <w:rPr>
                <w:color w:val="000000" w:themeColor="text1"/>
                <w:sz w:val="24"/>
                <w:szCs w:val="24"/>
              </w:rPr>
              <w:t xml:space="preserve"> дорога общего пользования мес</w:t>
            </w:r>
            <w:r w:rsidR="00686A93">
              <w:rPr>
                <w:color w:val="000000" w:themeColor="text1"/>
                <w:sz w:val="24"/>
                <w:szCs w:val="24"/>
              </w:rPr>
              <w:t>тного значения "от зерносклада ООО Шубинское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86A93">
              <w:rPr>
                <w:color w:val="000000" w:themeColor="text1"/>
                <w:sz w:val="24"/>
                <w:szCs w:val="24"/>
              </w:rPr>
              <w:t>до озера "Под увалом"</w:t>
            </w:r>
            <w:r>
              <w:rPr>
                <w:color w:val="000000" w:themeColor="text1"/>
                <w:sz w:val="24"/>
                <w:szCs w:val="24"/>
              </w:rPr>
              <w:t xml:space="preserve"> посёлок ж/д станции Шуба 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1F434E" w:rsidRDefault="005E332F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ёлок ж/д стан</w:t>
            </w:r>
            <w:r w:rsidR="009D3976">
              <w:rPr>
                <w:color w:val="000000" w:themeColor="text1"/>
                <w:sz w:val="24"/>
                <w:szCs w:val="24"/>
              </w:rPr>
              <w:t>ции Шуба, автомобильная дорога "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="009D3976">
              <w:rPr>
                <w:color w:val="000000" w:themeColor="text1"/>
                <w:sz w:val="24"/>
                <w:szCs w:val="24"/>
              </w:rPr>
              <w:t>т зерносклада ООО Шубинское" до озера "Под увалом"</w:t>
            </w:r>
            <w:bookmarkStart w:id="0" w:name="_GoBack"/>
            <w:bookmarkEnd w:id="0"/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CA7" w:rsidRPr="00E45A95" w:rsidRDefault="005E332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0" w:type="dxa"/>
            <w:noWrap/>
          </w:tcPr>
          <w:p w:rsidR="003C6CA7" w:rsidRDefault="005E332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1276" w:type="dxa"/>
            <w:noWrap/>
          </w:tcPr>
          <w:p w:rsidR="003C6CA7" w:rsidRDefault="005E332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709" w:type="dxa"/>
            <w:noWrap/>
          </w:tcPr>
          <w:p w:rsidR="003C6CA7" w:rsidRPr="00E45A95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C6CA7" w:rsidRDefault="005E332F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посёлок ж/д стан</w:t>
            </w:r>
            <w:r w:rsidR="00686A93">
              <w:rPr>
                <w:color w:val="000000" w:themeColor="text1"/>
                <w:sz w:val="24"/>
                <w:szCs w:val="24"/>
              </w:rPr>
              <w:t>ции Шуба, автомобильная дорога "от зерносклада ООО Шубинское" до озера "Под увалом"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Default="00686A93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зерносклада ООО "</w:t>
            </w:r>
            <w:r w:rsidR="005E332F">
              <w:rPr>
                <w:color w:val="000000" w:themeColor="text1"/>
                <w:sz w:val="24"/>
                <w:szCs w:val="24"/>
              </w:rPr>
              <w:t>Шубинско</w:t>
            </w:r>
            <w:r>
              <w:rPr>
                <w:color w:val="000000" w:themeColor="text1"/>
                <w:sz w:val="24"/>
                <w:szCs w:val="24"/>
              </w:rPr>
              <w:t>е" до озера "Под увалом"</w:t>
            </w: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0D25C3" w:rsidRDefault="003242BE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5" w:type="dxa"/>
            <w:noWrap/>
          </w:tcPr>
          <w:p w:rsidR="003C6CA7" w:rsidRDefault="003242BE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2</w:t>
            </w:r>
          </w:p>
        </w:tc>
        <w:tc>
          <w:tcPr>
            <w:tcW w:w="1843" w:type="dxa"/>
            <w:noWrap/>
          </w:tcPr>
          <w:p w:rsidR="003C6CA7" w:rsidRPr="001F434E" w:rsidRDefault="003242BE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ая</w:t>
            </w:r>
            <w:r w:rsidRPr="001F434E">
              <w:rPr>
                <w:color w:val="000000" w:themeColor="text1"/>
                <w:sz w:val="24"/>
                <w:szCs w:val="24"/>
              </w:rPr>
              <w:t xml:space="preserve">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>тного значения по улице</w:t>
            </w:r>
            <w:r w:rsidR="007E5431">
              <w:rPr>
                <w:color w:val="000000" w:themeColor="text1"/>
                <w:sz w:val="24"/>
                <w:szCs w:val="24"/>
              </w:rPr>
              <w:t xml:space="preserve"> Лесная деревня Трактовая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1F434E" w:rsidRDefault="007E5431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кутская область, Тулунский район, дер. Трактовая, улица Лесная</w:t>
            </w:r>
          </w:p>
        </w:tc>
        <w:tc>
          <w:tcPr>
            <w:tcW w:w="1276" w:type="dxa"/>
            <w:noWrap/>
          </w:tcPr>
          <w:p w:rsidR="003C6CA7" w:rsidRDefault="007E5431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301:364</w:t>
            </w:r>
          </w:p>
        </w:tc>
        <w:tc>
          <w:tcPr>
            <w:tcW w:w="709" w:type="dxa"/>
          </w:tcPr>
          <w:p w:rsidR="003C6CA7" w:rsidRPr="00E45A95" w:rsidRDefault="007E5431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3C6CA7" w:rsidRDefault="007E5431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7</w:t>
            </w:r>
          </w:p>
        </w:tc>
        <w:tc>
          <w:tcPr>
            <w:tcW w:w="1276" w:type="dxa"/>
            <w:noWrap/>
          </w:tcPr>
          <w:p w:rsidR="003C6CA7" w:rsidRDefault="007E5431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7</w:t>
            </w:r>
          </w:p>
        </w:tc>
        <w:tc>
          <w:tcPr>
            <w:tcW w:w="709" w:type="dxa"/>
            <w:noWrap/>
          </w:tcPr>
          <w:p w:rsidR="003C6CA7" w:rsidRPr="00E45A95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C6CA7" w:rsidRDefault="007E5431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Трактовая, улица Лесная</w:t>
            </w:r>
          </w:p>
        </w:tc>
        <w:tc>
          <w:tcPr>
            <w:tcW w:w="1276" w:type="dxa"/>
            <w:noWrap/>
          </w:tcPr>
          <w:p w:rsidR="003C6CA7" w:rsidRDefault="00BA3A56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301:25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Default="00BA3A56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38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Default="00BA3A56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федеральной дороги М-53 до д. № 47 ул. Лесная д. Трактовая</w:t>
            </w: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0D25C3" w:rsidRDefault="00664515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5" w:type="dxa"/>
            <w:noWrap/>
          </w:tcPr>
          <w:p w:rsidR="003C6CA7" w:rsidRDefault="00664515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3</w:t>
            </w:r>
          </w:p>
        </w:tc>
        <w:tc>
          <w:tcPr>
            <w:tcW w:w="1843" w:type="dxa"/>
            <w:noWrap/>
          </w:tcPr>
          <w:p w:rsidR="003C6CA7" w:rsidRPr="001F434E" w:rsidRDefault="00254C24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ая</w:t>
            </w:r>
            <w:r w:rsidRPr="001F434E">
              <w:rPr>
                <w:color w:val="000000" w:themeColor="text1"/>
                <w:sz w:val="24"/>
                <w:szCs w:val="24"/>
              </w:rPr>
              <w:t xml:space="preserve">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переулку Клубный деревня Трактовая 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1F434E" w:rsidRDefault="00254C24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деревня Трактовая, автомобильная дорога по переулку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лубный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CA7" w:rsidRPr="00E45A95" w:rsidRDefault="004D1A2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3C6CA7" w:rsidRDefault="004D1A2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76" w:type="dxa"/>
            <w:noWrap/>
          </w:tcPr>
          <w:p w:rsidR="003C6CA7" w:rsidRDefault="004D1A2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09" w:type="dxa"/>
            <w:noWrap/>
          </w:tcPr>
          <w:p w:rsidR="003C6CA7" w:rsidRPr="00E45A95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C6CA7" w:rsidRDefault="004D1A27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деревня Трактовая, автомобильная дорога по переулку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лубный</w:t>
            </w:r>
          </w:p>
        </w:tc>
        <w:tc>
          <w:tcPr>
            <w:tcW w:w="1276" w:type="dxa"/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Default="004D1A27" w:rsidP="00F543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Центральной</w:t>
            </w:r>
            <w:r w:rsidR="00F543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о ул. Лесная д. Трактовая</w:t>
            </w: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4A7436" w:rsidRDefault="000574F1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5" w:type="dxa"/>
            <w:noWrap/>
          </w:tcPr>
          <w:p w:rsidR="003C6CA7" w:rsidRPr="004A7436" w:rsidRDefault="000574F1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25-238-8532 ОПМП 34</w:t>
            </w:r>
          </w:p>
        </w:tc>
        <w:tc>
          <w:tcPr>
            <w:tcW w:w="1843" w:type="dxa"/>
            <w:noWrap/>
          </w:tcPr>
          <w:p w:rsidR="003C6CA7" w:rsidRPr="004A7436" w:rsidRDefault="000574F1" w:rsidP="009C6B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автомобильная дорога общего пользования местного з</w:t>
            </w:r>
            <w:r w:rsidR="009C6B50" w:rsidRPr="004A7436">
              <w:rPr>
                <w:color w:val="000000" w:themeColor="text1"/>
                <w:sz w:val="24"/>
                <w:szCs w:val="24"/>
              </w:rPr>
              <w:t>начения по улице Советская деревня Новотроицк</w:t>
            </w:r>
            <w:r w:rsidRPr="004A7436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4A7436" w:rsidRDefault="009C6B50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</w:t>
            </w:r>
            <w:r w:rsidR="00F54386" w:rsidRPr="004A7436">
              <w:rPr>
                <w:color w:val="000000" w:themeColor="text1"/>
                <w:sz w:val="24"/>
                <w:szCs w:val="24"/>
              </w:rPr>
              <w:t>орога по улице С</w:t>
            </w:r>
            <w:r w:rsidRPr="004A7436">
              <w:rPr>
                <w:color w:val="000000" w:themeColor="text1"/>
                <w:sz w:val="24"/>
                <w:szCs w:val="24"/>
              </w:rPr>
              <w:t>оветская</w:t>
            </w:r>
          </w:p>
        </w:tc>
        <w:tc>
          <w:tcPr>
            <w:tcW w:w="1276" w:type="dxa"/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CA7" w:rsidRPr="004A7436" w:rsidRDefault="00F54386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3C6CA7" w:rsidRPr="004A7436" w:rsidRDefault="00F54386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276" w:type="dxa"/>
            <w:noWrap/>
          </w:tcPr>
          <w:p w:rsidR="003C6CA7" w:rsidRPr="004A7436" w:rsidRDefault="00F54386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709" w:type="dxa"/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C6CA7" w:rsidRPr="004A7436" w:rsidRDefault="00F75DAA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орога по улице Советская</w:t>
            </w:r>
          </w:p>
        </w:tc>
        <w:tc>
          <w:tcPr>
            <w:tcW w:w="1276" w:type="dxa"/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Pr="004A7436" w:rsidRDefault="00F54386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от д. № 1 ул. Советская д. № 42 ул. Советская д. Новотроицк</w:t>
            </w:r>
          </w:p>
        </w:tc>
      </w:tr>
      <w:tr w:rsidR="003C6CA7" w:rsidRPr="001F434E" w:rsidTr="00EE2D3A">
        <w:trPr>
          <w:trHeight w:val="300"/>
        </w:trPr>
        <w:tc>
          <w:tcPr>
            <w:tcW w:w="567" w:type="dxa"/>
            <w:noWrap/>
          </w:tcPr>
          <w:p w:rsidR="003C6CA7" w:rsidRPr="004A7436" w:rsidRDefault="00F75DAA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5" w:type="dxa"/>
            <w:noWrap/>
          </w:tcPr>
          <w:p w:rsidR="003C6CA7" w:rsidRPr="004A7436" w:rsidRDefault="00F75DAA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25-238-8532 ОПМП 35</w:t>
            </w:r>
          </w:p>
        </w:tc>
        <w:tc>
          <w:tcPr>
            <w:tcW w:w="1843" w:type="dxa"/>
            <w:noWrap/>
          </w:tcPr>
          <w:p w:rsidR="003C6CA7" w:rsidRPr="004A7436" w:rsidRDefault="00F75DAA" w:rsidP="00F75D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 xml:space="preserve">автомобильная дорога общего пользования местного значения по улице Школьная деревня Новотроицк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3C6CA7" w:rsidRPr="004A7436" w:rsidRDefault="00F75DAA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орога по улице Школьная</w:t>
            </w:r>
          </w:p>
        </w:tc>
        <w:tc>
          <w:tcPr>
            <w:tcW w:w="1276" w:type="dxa"/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CA7" w:rsidRPr="004A7436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3C6CA7" w:rsidRPr="004A7436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1276" w:type="dxa"/>
            <w:noWrap/>
          </w:tcPr>
          <w:p w:rsidR="003C6CA7" w:rsidRPr="004A7436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1290</w:t>
            </w:r>
          </w:p>
        </w:tc>
        <w:tc>
          <w:tcPr>
            <w:tcW w:w="709" w:type="dxa"/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3C6CA7" w:rsidRPr="004A7436" w:rsidRDefault="00873DDF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орога по улице Школьная</w:t>
            </w:r>
          </w:p>
        </w:tc>
        <w:tc>
          <w:tcPr>
            <w:tcW w:w="1276" w:type="dxa"/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3C6CA7" w:rsidRPr="004A7436" w:rsidRDefault="003C6CA7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C6CA7" w:rsidRPr="004A7436" w:rsidRDefault="00873DDF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436">
              <w:rPr>
                <w:color w:val="000000" w:themeColor="text1"/>
                <w:sz w:val="24"/>
                <w:szCs w:val="24"/>
              </w:rPr>
              <w:t>от д. № 1 ул. Школьная до д. № 51 ул. Школьная д. Новотроицк</w:t>
            </w:r>
          </w:p>
        </w:tc>
      </w:tr>
      <w:tr w:rsidR="00873DDF" w:rsidRPr="001F434E" w:rsidTr="00EE2D3A">
        <w:trPr>
          <w:trHeight w:val="300"/>
        </w:trPr>
        <w:tc>
          <w:tcPr>
            <w:tcW w:w="567" w:type="dxa"/>
            <w:noWrap/>
          </w:tcPr>
          <w:p w:rsidR="00873DDF" w:rsidRPr="000D25C3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5" w:type="dxa"/>
            <w:noWrap/>
          </w:tcPr>
          <w:p w:rsidR="00873DDF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6</w:t>
            </w:r>
          </w:p>
        </w:tc>
        <w:tc>
          <w:tcPr>
            <w:tcW w:w="1843" w:type="dxa"/>
            <w:noWrap/>
          </w:tcPr>
          <w:p w:rsidR="00873DDF" w:rsidRDefault="00873DDF" w:rsidP="00F75DA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ая</w:t>
            </w:r>
            <w:r w:rsidRPr="001F434E">
              <w:rPr>
                <w:color w:val="000000" w:themeColor="text1"/>
                <w:sz w:val="24"/>
                <w:szCs w:val="24"/>
              </w:rPr>
              <w:t xml:space="preserve">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Привокзальная деревня Новотроицк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873DDF" w:rsidRDefault="00873DDF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орога по улице Привокзальная</w:t>
            </w:r>
          </w:p>
        </w:tc>
        <w:tc>
          <w:tcPr>
            <w:tcW w:w="1276" w:type="dxa"/>
            <w:noWrap/>
          </w:tcPr>
          <w:p w:rsidR="00873DDF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DDF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873DDF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76" w:type="dxa"/>
            <w:noWrap/>
          </w:tcPr>
          <w:p w:rsidR="00873DDF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73DDF" w:rsidRPr="00E45A95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2126" w:type="dxa"/>
            <w:noWrap/>
          </w:tcPr>
          <w:p w:rsidR="00873DDF" w:rsidRDefault="00873DDF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орога по улице Привокзальная</w:t>
            </w:r>
          </w:p>
        </w:tc>
        <w:tc>
          <w:tcPr>
            <w:tcW w:w="1276" w:type="dxa"/>
            <w:noWrap/>
          </w:tcPr>
          <w:p w:rsidR="00873DDF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873DDF" w:rsidRDefault="00873DDF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873DDF" w:rsidRDefault="001103C6" w:rsidP="001103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ул. Школьная до водонапорной башни д. Новотроицк</w:t>
            </w:r>
          </w:p>
        </w:tc>
      </w:tr>
      <w:tr w:rsidR="00EA2FAD" w:rsidRPr="001F434E" w:rsidTr="00EE2D3A">
        <w:trPr>
          <w:trHeight w:val="300"/>
        </w:trPr>
        <w:tc>
          <w:tcPr>
            <w:tcW w:w="567" w:type="dxa"/>
            <w:noWrap/>
          </w:tcPr>
          <w:p w:rsidR="00EA2FAD" w:rsidRPr="000D25C3" w:rsidRDefault="00EA2FAD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5" w:type="dxa"/>
            <w:noWrap/>
          </w:tcPr>
          <w:p w:rsidR="00EA2FAD" w:rsidRDefault="00EA2FAD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7</w:t>
            </w:r>
          </w:p>
        </w:tc>
        <w:tc>
          <w:tcPr>
            <w:tcW w:w="1843" w:type="dxa"/>
            <w:noWrap/>
          </w:tcPr>
          <w:p w:rsidR="00EA2FAD" w:rsidRDefault="00EA2FAD" w:rsidP="00F75DA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обильная</w:t>
            </w:r>
            <w:r w:rsidRPr="001F434E">
              <w:rPr>
                <w:color w:val="000000" w:themeColor="text1"/>
                <w:sz w:val="24"/>
                <w:szCs w:val="24"/>
              </w:rPr>
              <w:t xml:space="preserve"> 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риозёрная деревня Новотроицк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EA2FAD" w:rsidRDefault="00BE050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Российская Федерация, Иркутская область, Тулунский район, деревн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овотроицк, автомобильная дорога по улице Приозёрная</w:t>
            </w:r>
          </w:p>
        </w:tc>
        <w:tc>
          <w:tcPr>
            <w:tcW w:w="1276" w:type="dxa"/>
            <w:noWrap/>
          </w:tcPr>
          <w:p w:rsidR="00EA2FAD" w:rsidRDefault="00EA2FAD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FAD" w:rsidRDefault="00BE050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0" w:type="dxa"/>
            <w:noWrap/>
          </w:tcPr>
          <w:p w:rsidR="00EA2FAD" w:rsidRDefault="00BE050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10</w:t>
            </w:r>
          </w:p>
        </w:tc>
        <w:tc>
          <w:tcPr>
            <w:tcW w:w="1276" w:type="dxa"/>
            <w:noWrap/>
          </w:tcPr>
          <w:p w:rsidR="00EA2FAD" w:rsidRDefault="00EA2FAD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EA2FAD" w:rsidRDefault="00BE050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10</w:t>
            </w:r>
          </w:p>
        </w:tc>
        <w:tc>
          <w:tcPr>
            <w:tcW w:w="2126" w:type="dxa"/>
            <w:noWrap/>
          </w:tcPr>
          <w:p w:rsidR="00EA2FAD" w:rsidRDefault="00BE050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деревн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овотроицк, автомобильная дорога по улице Приозёрная</w:t>
            </w:r>
          </w:p>
        </w:tc>
        <w:tc>
          <w:tcPr>
            <w:tcW w:w="1276" w:type="dxa"/>
            <w:noWrap/>
          </w:tcPr>
          <w:p w:rsidR="00EA2FAD" w:rsidRDefault="00EA2FAD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EA2FAD" w:rsidRDefault="00EA2FAD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A2FAD" w:rsidRDefault="00BE050C" w:rsidP="001103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д.</w:t>
            </w:r>
            <w:r w:rsidR="004C362C">
              <w:rPr>
                <w:color w:val="000000" w:themeColor="text1"/>
                <w:sz w:val="24"/>
                <w:szCs w:val="24"/>
              </w:rPr>
              <w:t xml:space="preserve"> № 1 ул. Приозёрная до окончания улицы Приозёрная д. Новотроицк</w:t>
            </w:r>
          </w:p>
        </w:tc>
      </w:tr>
      <w:tr w:rsidR="004C362C" w:rsidRPr="001F434E" w:rsidTr="00EE2D3A">
        <w:trPr>
          <w:trHeight w:val="300"/>
        </w:trPr>
        <w:tc>
          <w:tcPr>
            <w:tcW w:w="567" w:type="dxa"/>
            <w:noWrap/>
          </w:tcPr>
          <w:p w:rsidR="004C362C" w:rsidRPr="000D25C3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C3">
              <w:rPr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5" w:type="dxa"/>
            <w:noWrap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8</w:t>
            </w:r>
          </w:p>
        </w:tc>
        <w:tc>
          <w:tcPr>
            <w:tcW w:w="1843" w:type="dxa"/>
            <w:noWrap/>
          </w:tcPr>
          <w:p w:rsidR="004C362C" w:rsidRDefault="004C362C" w:rsidP="00F75DA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мобильная </w:t>
            </w:r>
            <w:r w:rsidRPr="001F434E">
              <w:rPr>
                <w:color w:val="000000" w:themeColor="text1"/>
                <w:sz w:val="24"/>
                <w:szCs w:val="24"/>
              </w:rPr>
              <w:t>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Центральная деревня Новотроицк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4C362C" w:rsidRDefault="004C362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орога по улице Центральная</w:t>
            </w:r>
          </w:p>
        </w:tc>
        <w:tc>
          <w:tcPr>
            <w:tcW w:w="1276" w:type="dxa"/>
            <w:noWrap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0" w:type="dxa"/>
            <w:noWrap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276" w:type="dxa"/>
            <w:noWrap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09" w:type="dxa"/>
            <w:noWrap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4C362C" w:rsidRDefault="004C362C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йская Федерация, Иркутская область, Тулунский район, деревня Новотроицк, автомобильная дорога по улице Центральная</w:t>
            </w:r>
          </w:p>
        </w:tc>
        <w:tc>
          <w:tcPr>
            <w:tcW w:w="1276" w:type="dxa"/>
            <w:noWrap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4C362C" w:rsidRDefault="004C362C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4C362C" w:rsidRDefault="001569C2" w:rsidP="001103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въезда в д. Новотроицк до ул. Школьная д. Новотроицк</w:t>
            </w:r>
          </w:p>
        </w:tc>
      </w:tr>
      <w:tr w:rsidR="008E6A89" w:rsidRPr="001F434E" w:rsidTr="00EE2D3A">
        <w:trPr>
          <w:trHeight w:val="300"/>
        </w:trPr>
        <w:tc>
          <w:tcPr>
            <w:tcW w:w="567" w:type="dxa"/>
            <w:noWrap/>
          </w:tcPr>
          <w:p w:rsidR="008E6A89" w:rsidRPr="000D25C3" w:rsidRDefault="008E6A89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noWrap/>
          </w:tcPr>
          <w:p w:rsidR="008E6A89" w:rsidRDefault="008E6A89" w:rsidP="004E67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38-8532 ОПМП 39</w:t>
            </w:r>
          </w:p>
        </w:tc>
        <w:tc>
          <w:tcPr>
            <w:tcW w:w="1843" w:type="dxa"/>
            <w:noWrap/>
          </w:tcPr>
          <w:p w:rsidR="008E6A89" w:rsidRDefault="008E6A89" w:rsidP="00F75DA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мобильная </w:t>
            </w:r>
            <w:r w:rsidRPr="001F434E">
              <w:rPr>
                <w:color w:val="000000" w:themeColor="text1"/>
                <w:sz w:val="24"/>
                <w:szCs w:val="24"/>
              </w:rPr>
              <w:t>дорога общего пользования мес</w:t>
            </w:r>
            <w:r>
              <w:rPr>
                <w:color w:val="000000" w:themeColor="text1"/>
                <w:sz w:val="24"/>
                <w:szCs w:val="24"/>
              </w:rPr>
              <w:t xml:space="preserve">тного значения по улице Центральная деревня Трактовая                                                                                                    </w:t>
            </w:r>
          </w:p>
        </w:tc>
        <w:tc>
          <w:tcPr>
            <w:tcW w:w="2126" w:type="dxa"/>
            <w:noWrap/>
          </w:tcPr>
          <w:p w:rsidR="008E6A89" w:rsidRDefault="008E6A89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1526+012 – км 1527+594</w:t>
            </w:r>
          </w:p>
        </w:tc>
        <w:tc>
          <w:tcPr>
            <w:tcW w:w="1276" w:type="dxa"/>
            <w:noWrap/>
          </w:tcPr>
          <w:p w:rsidR="008E6A89" w:rsidRDefault="008E6A89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397:113</w:t>
            </w:r>
          </w:p>
        </w:tc>
        <w:tc>
          <w:tcPr>
            <w:tcW w:w="709" w:type="dxa"/>
          </w:tcPr>
          <w:p w:rsidR="008E6A89" w:rsidRDefault="008E6A89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50" w:type="dxa"/>
            <w:noWrap/>
          </w:tcPr>
          <w:p w:rsidR="008E6A89" w:rsidRDefault="008E6A89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2</w:t>
            </w:r>
          </w:p>
        </w:tc>
        <w:tc>
          <w:tcPr>
            <w:tcW w:w="1276" w:type="dxa"/>
            <w:noWrap/>
          </w:tcPr>
          <w:p w:rsidR="008E6A89" w:rsidRDefault="008E6A89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2</w:t>
            </w:r>
          </w:p>
        </w:tc>
        <w:tc>
          <w:tcPr>
            <w:tcW w:w="709" w:type="dxa"/>
            <w:noWrap/>
          </w:tcPr>
          <w:p w:rsidR="008E6A89" w:rsidRDefault="008E6A89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8E6A89" w:rsidRDefault="00264B1E" w:rsidP="003C6CA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1526+012 – км 1527+594</w:t>
            </w:r>
          </w:p>
        </w:tc>
        <w:tc>
          <w:tcPr>
            <w:tcW w:w="1276" w:type="dxa"/>
            <w:noWrap/>
          </w:tcPr>
          <w:p w:rsidR="008E6A89" w:rsidRDefault="00264B1E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:15:250397: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</w:tcPr>
          <w:p w:rsidR="008E6A89" w:rsidRDefault="00264B1E" w:rsidP="003C6C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265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8E6A89" w:rsidRDefault="00EE2D3A" w:rsidP="001103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емельный участок для эксплуатации автомобильной дороги по ул. Центральной в д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рактовая</w:t>
            </w:r>
            <w:proofErr w:type="gramEnd"/>
          </w:p>
        </w:tc>
      </w:tr>
    </w:tbl>
    <w:p w:rsidR="00F12BF9" w:rsidRDefault="00F12BF9" w:rsidP="004D471E">
      <w:pPr>
        <w:rPr>
          <w:b/>
          <w:color w:val="000000" w:themeColor="text1"/>
          <w:sz w:val="24"/>
          <w:szCs w:val="24"/>
        </w:rPr>
      </w:pPr>
    </w:p>
    <w:p w:rsidR="001F434E" w:rsidRPr="00D551EE" w:rsidRDefault="00D551EE" w:rsidP="004D471E">
      <w:pPr>
        <w:rPr>
          <w:color w:val="000000" w:themeColor="text1"/>
          <w:sz w:val="28"/>
          <w:szCs w:val="28"/>
        </w:rPr>
      </w:pPr>
      <w:r w:rsidRPr="00D551EE">
        <w:rPr>
          <w:color w:val="000000" w:themeColor="text1"/>
          <w:sz w:val="28"/>
          <w:szCs w:val="28"/>
        </w:rPr>
        <w:t>Итого</w:t>
      </w:r>
      <w:r>
        <w:rPr>
          <w:color w:val="000000" w:themeColor="text1"/>
          <w:sz w:val="28"/>
          <w:szCs w:val="28"/>
        </w:rPr>
        <w:t>: общая протяженность автомобильных дорог</w:t>
      </w:r>
      <w:r w:rsidR="00EE2D3A">
        <w:rPr>
          <w:color w:val="000000" w:themeColor="text1"/>
          <w:sz w:val="28"/>
          <w:szCs w:val="28"/>
        </w:rPr>
        <w:t xml:space="preserve"> - 32696</w:t>
      </w:r>
      <w:r>
        <w:rPr>
          <w:color w:val="000000" w:themeColor="text1"/>
          <w:sz w:val="28"/>
          <w:szCs w:val="28"/>
        </w:rPr>
        <w:t xml:space="preserve"> метров</w:t>
      </w:r>
    </w:p>
    <w:sectPr w:rsidR="001F434E" w:rsidRPr="00D551EE" w:rsidSect="003B33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BF9"/>
    <w:rsid w:val="00007284"/>
    <w:rsid w:val="00012FD7"/>
    <w:rsid w:val="000215DC"/>
    <w:rsid w:val="0003286D"/>
    <w:rsid w:val="0003386E"/>
    <w:rsid w:val="0003536F"/>
    <w:rsid w:val="00040EC4"/>
    <w:rsid w:val="000574F1"/>
    <w:rsid w:val="000619B1"/>
    <w:rsid w:val="00091F98"/>
    <w:rsid w:val="000935FE"/>
    <w:rsid w:val="000B293F"/>
    <w:rsid w:val="000B552D"/>
    <w:rsid w:val="000C7296"/>
    <w:rsid w:val="000D194F"/>
    <w:rsid w:val="000D25C3"/>
    <w:rsid w:val="000F6493"/>
    <w:rsid w:val="000F7F55"/>
    <w:rsid w:val="0011025D"/>
    <w:rsid w:val="001103C6"/>
    <w:rsid w:val="001543EB"/>
    <w:rsid w:val="001569C2"/>
    <w:rsid w:val="00157CE2"/>
    <w:rsid w:val="00184DAE"/>
    <w:rsid w:val="001A2A0F"/>
    <w:rsid w:val="001F434E"/>
    <w:rsid w:val="001F7648"/>
    <w:rsid w:val="00201EA5"/>
    <w:rsid w:val="002203E7"/>
    <w:rsid w:val="002251DA"/>
    <w:rsid w:val="00236158"/>
    <w:rsid w:val="00243F24"/>
    <w:rsid w:val="00254C24"/>
    <w:rsid w:val="00264B1E"/>
    <w:rsid w:val="002A1362"/>
    <w:rsid w:val="002A1D76"/>
    <w:rsid w:val="002A54C0"/>
    <w:rsid w:val="002A7E8F"/>
    <w:rsid w:val="002B0137"/>
    <w:rsid w:val="002C11D8"/>
    <w:rsid w:val="002F711B"/>
    <w:rsid w:val="00312771"/>
    <w:rsid w:val="00323D35"/>
    <w:rsid w:val="003242BE"/>
    <w:rsid w:val="00345EF1"/>
    <w:rsid w:val="00362BAC"/>
    <w:rsid w:val="00380E2E"/>
    <w:rsid w:val="00383FB5"/>
    <w:rsid w:val="00384479"/>
    <w:rsid w:val="00390FD4"/>
    <w:rsid w:val="00392EB0"/>
    <w:rsid w:val="00395D50"/>
    <w:rsid w:val="003966AC"/>
    <w:rsid w:val="003B1659"/>
    <w:rsid w:val="003B1F8A"/>
    <w:rsid w:val="003B330C"/>
    <w:rsid w:val="003C68D3"/>
    <w:rsid w:val="003C6CA7"/>
    <w:rsid w:val="004167CA"/>
    <w:rsid w:val="004210BB"/>
    <w:rsid w:val="00425154"/>
    <w:rsid w:val="00493875"/>
    <w:rsid w:val="004A1175"/>
    <w:rsid w:val="004A7436"/>
    <w:rsid w:val="004B4954"/>
    <w:rsid w:val="004C362C"/>
    <w:rsid w:val="004D18C1"/>
    <w:rsid w:val="004D1A27"/>
    <w:rsid w:val="004D471E"/>
    <w:rsid w:val="0056071C"/>
    <w:rsid w:val="00572E4E"/>
    <w:rsid w:val="00583FB8"/>
    <w:rsid w:val="00596011"/>
    <w:rsid w:val="00597D47"/>
    <w:rsid w:val="005A0D4C"/>
    <w:rsid w:val="005A18C8"/>
    <w:rsid w:val="005C1425"/>
    <w:rsid w:val="005E00BA"/>
    <w:rsid w:val="005E332F"/>
    <w:rsid w:val="005E3F2C"/>
    <w:rsid w:val="005F5BC0"/>
    <w:rsid w:val="005F693B"/>
    <w:rsid w:val="00613563"/>
    <w:rsid w:val="00622BFD"/>
    <w:rsid w:val="00634898"/>
    <w:rsid w:val="006438AD"/>
    <w:rsid w:val="00660053"/>
    <w:rsid w:val="00664515"/>
    <w:rsid w:val="006649D4"/>
    <w:rsid w:val="00665B06"/>
    <w:rsid w:val="00676A6A"/>
    <w:rsid w:val="00686A93"/>
    <w:rsid w:val="006A0E69"/>
    <w:rsid w:val="006A681D"/>
    <w:rsid w:val="006C08AE"/>
    <w:rsid w:val="006D626D"/>
    <w:rsid w:val="006E2B49"/>
    <w:rsid w:val="00721A3F"/>
    <w:rsid w:val="007268E4"/>
    <w:rsid w:val="00741A1A"/>
    <w:rsid w:val="0074215A"/>
    <w:rsid w:val="00746CAD"/>
    <w:rsid w:val="00763456"/>
    <w:rsid w:val="00794D78"/>
    <w:rsid w:val="0079506B"/>
    <w:rsid w:val="007A755D"/>
    <w:rsid w:val="007E5431"/>
    <w:rsid w:val="007E6395"/>
    <w:rsid w:val="007F7AA4"/>
    <w:rsid w:val="008360DB"/>
    <w:rsid w:val="00873DDF"/>
    <w:rsid w:val="008A4658"/>
    <w:rsid w:val="008C4CE2"/>
    <w:rsid w:val="008D5379"/>
    <w:rsid w:val="008D6EA9"/>
    <w:rsid w:val="008E6A89"/>
    <w:rsid w:val="00902BBB"/>
    <w:rsid w:val="00910CCB"/>
    <w:rsid w:val="00910E04"/>
    <w:rsid w:val="00921274"/>
    <w:rsid w:val="00962B56"/>
    <w:rsid w:val="0099168F"/>
    <w:rsid w:val="00996AC4"/>
    <w:rsid w:val="009A5264"/>
    <w:rsid w:val="009B53F8"/>
    <w:rsid w:val="009C5824"/>
    <w:rsid w:val="009C6B50"/>
    <w:rsid w:val="009D3976"/>
    <w:rsid w:val="00A139F2"/>
    <w:rsid w:val="00A13E94"/>
    <w:rsid w:val="00A201DE"/>
    <w:rsid w:val="00A50028"/>
    <w:rsid w:val="00A545D8"/>
    <w:rsid w:val="00A60F40"/>
    <w:rsid w:val="00AC57BA"/>
    <w:rsid w:val="00AC7A12"/>
    <w:rsid w:val="00AD0D4C"/>
    <w:rsid w:val="00AE7256"/>
    <w:rsid w:val="00AF4FCF"/>
    <w:rsid w:val="00AF6187"/>
    <w:rsid w:val="00AF79B7"/>
    <w:rsid w:val="00B15D4A"/>
    <w:rsid w:val="00B31A1D"/>
    <w:rsid w:val="00BA2A61"/>
    <w:rsid w:val="00BA3A56"/>
    <w:rsid w:val="00BC183A"/>
    <w:rsid w:val="00BE050C"/>
    <w:rsid w:val="00BF7226"/>
    <w:rsid w:val="00C10254"/>
    <w:rsid w:val="00C22CE4"/>
    <w:rsid w:val="00C827A3"/>
    <w:rsid w:val="00C90CE8"/>
    <w:rsid w:val="00CB1E85"/>
    <w:rsid w:val="00CD6AFC"/>
    <w:rsid w:val="00CF0A4D"/>
    <w:rsid w:val="00CF1DFB"/>
    <w:rsid w:val="00CF5D8D"/>
    <w:rsid w:val="00D12215"/>
    <w:rsid w:val="00D140D6"/>
    <w:rsid w:val="00D41BF6"/>
    <w:rsid w:val="00D4208B"/>
    <w:rsid w:val="00D43283"/>
    <w:rsid w:val="00D52D35"/>
    <w:rsid w:val="00D551EE"/>
    <w:rsid w:val="00D94615"/>
    <w:rsid w:val="00DB0137"/>
    <w:rsid w:val="00DD0792"/>
    <w:rsid w:val="00DF4BB9"/>
    <w:rsid w:val="00E11B95"/>
    <w:rsid w:val="00E33494"/>
    <w:rsid w:val="00E43EED"/>
    <w:rsid w:val="00E45A95"/>
    <w:rsid w:val="00E53B17"/>
    <w:rsid w:val="00E625A0"/>
    <w:rsid w:val="00E76124"/>
    <w:rsid w:val="00E83FF8"/>
    <w:rsid w:val="00E92B07"/>
    <w:rsid w:val="00EA2FAD"/>
    <w:rsid w:val="00EA6D2F"/>
    <w:rsid w:val="00EB6B39"/>
    <w:rsid w:val="00ED115A"/>
    <w:rsid w:val="00EE2D3A"/>
    <w:rsid w:val="00F10926"/>
    <w:rsid w:val="00F12BF9"/>
    <w:rsid w:val="00F24341"/>
    <w:rsid w:val="00F27F8F"/>
    <w:rsid w:val="00F36A98"/>
    <w:rsid w:val="00F54386"/>
    <w:rsid w:val="00F61425"/>
    <w:rsid w:val="00F6486D"/>
    <w:rsid w:val="00F75DAA"/>
    <w:rsid w:val="00F82A2B"/>
    <w:rsid w:val="00F9670E"/>
    <w:rsid w:val="00FA3AD9"/>
    <w:rsid w:val="00FB0DE0"/>
    <w:rsid w:val="00FE0CD4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B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2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F12BF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table" w:styleId="a4">
    <w:name w:val="Table Grid"/>
    <w:basedOn w:val="a1"/>
    <w:uiPriority w:val="59"/>
    <w:rsid w:val="00F12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1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A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0F7F5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eragul.mo38.ru" TargetMode="External"/><Relationship Id="rId5" Type="http://schemas.openxmlformats.org/officeDocument/2006/relationships/hyperlink" Target="consultantplus://offline/main?base=RLAW411;n=41222;fld=134;dst=1000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069E-DE04-46FA-ABD0-28BA5B2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7</cp:revision>
  <cp:lastPrinted>2022-12-12T02:47:00Z</cp:lastPrinted>
  <dcterms:created xsi:type="dcterms:W3CDTF">2020-12-17T07:51:00Z</dcterms:created>
  <dcterms:modified xsi:type="dcterms:W3CDTF">2022-12-12T02:47:00Z</dcterms:modified>
</cp:coreProperties>
</file>